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55F8" w:rsidRPr="00334F3C" w:rsidRDefault="00C355F8" w:rsidP="00C355F8">
      <w:pPr>
        <w:pStyle w:val="Style7"/>
        <w:widowControl/>
        <w:spacing w:line="280" w:lineRule="exact"/>
        <w:ind w:left="1985" w:hanging="1985"/>
        <w:contextualSpacing/>
        <w:rPr>
          <w:rStyle w:val="FontStyle26"/>
          <w:i/>
          <w:sz w:val="30"/>
          <w:szCs w:val="30"/>
        </w:rPr>
      </w:pPr>
      <w:bookmarkStart w:id="0" w:name="_GoBack"/>
      <w:bookmarkEnd w:id="0"/>
    </w:p>
    <w:tbl>
      <w:tblPr>
        <w:tblStyle w:val="a3"/>
        <w:tblW w:w="24155" w:type="dxa"/>
        <w:tblLayout w:type="fixed"/>
        <w:tblLook w:val="04A0" w:firstRow="1" w:lastRow="0" w:firstColumn="1" w:lastColumn="0" w:noHBand="0" w:noVBand="1"/>
      </w:tblPr>
      <w:tblGrid>
        <w:gridCol w:w="2943"/>
        <w:gridCol w:w="3549"/>
        <w:gridCol w:w="97"/>
        <w:gridCol w:w="40"/>
        <w:gridCol w:w="2914"/>
        <w:gridCol w:w="3654"/>
        <w:gridCol w:w="3653"/>
        <w:gridCol w:w="3653"/>
        <w:gridCol w:w="3652"/>
      </w:tblGrid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писок сожженных населенных пунктов области 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ы осмотры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ы свидетели, располагающие сведениями о сожжении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260434" w:rsidRPr="007D5B98" w:rsidRDefault="00260434" w:rsidP="00BB6DA2">
            <w:pPr>
              <w:ind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Гомельская область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260434" w:rsidRPr="007D5B98" w:rsidRDefault="00260434" w:rsidP="00BB6DA2">
            <w:pPr>
              <w:ind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Брагинский район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айда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, осмотрен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ок местности около д.Кононовщина, где ранее располагался н.п.Байдаки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ересн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астично уничтоженного во время ВОВ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  <w:p w:rsidR="00920333" w:rsidRPr="007D5B98" w:rsidRDefault="00920333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2.2023, осмотр архивных документов ЦАМО РФ: Фонд №32, Опись №11302, Дело №127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Велим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6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 территория отселенного населенного пункт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ьм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Поселок Владимир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 у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к местности около д.Чырвонае поле, где ранее располагался поселок Владимирск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Выгребная слобод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Выгребная Слобод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кун Адам Павлович, потерпевший, 11.06.2021, прокурор района Зуборева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Поселок Громкий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еме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оброгоща (Доброголица)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 Доброгощ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Дубро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Желибор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968, Опись № 2, Дело № 83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Желибор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Жил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ничтоженного во время ВОВ и восстановившего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аренко Евдокия Алексеевна, потерпевшая, 20.06.2021, прокурор района Зуборева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Ком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Команов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Кононовщи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7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Коновщи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Брагинскому 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Красная Ни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: Фонда № 968, Опись № 2, Дело № 83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астичн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968, Опись № 2, Дело № 8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Красная поля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Крю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рю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Кулакови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6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улаковик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Кулаж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улажин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Лубени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Уголовное дело №14790  (арх.уг.дело №2330) УКГБ по Гомельской области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Лубеники Брагинского р-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ожая Римма Александровна,  23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 допрошен зам.прокурора Мельниковым А.В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Май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Майский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Михал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968, Опись № 2, Дело № 83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Михалевк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Нарог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968, Опись № 2, Дело № 83.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Нежих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ежих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Новый Степ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6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ов.Степан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Пересетин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6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бывшего населенного пункта Пересетинец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робышевский Михаил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Рит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Рогоз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.09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Рудня-Журавле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дня-Журавлева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ожая Римма Александровна,  23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 допрошен зам.прокурора Мельниковым А.В.</w:t>
            </w:r>
          </w:p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Старый Степ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бывшего населенного пункта Старый Степан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Хутор Усох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 у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к местности около д.Асаревичи, где ранее располагался населенный пункт под названием Усохи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иденко Василий Ильич, свидетель, 03.12.2021, прокурором Зуборевой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Чирвоное пол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.05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населенного пункта Чирвоное поле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.91, дело №10; 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Алексе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Асаре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Асаре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Берез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Берез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Великий Лес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07.04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ена территория бывшего населенного пункта Великий Лес 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Верхняя слобод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хняя  Слобод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Гал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31.01.202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а территория населенного пункта Гал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Гдень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Гдень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Глух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968, Опись № 2, Дело №8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Глух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968, Опись № 2, Дело №83; 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Грушн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Грушное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Двор Са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968, Опись № 2, Дело №8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Двор Са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968, Опись № 2, Дело №83; 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Жердн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Жердное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Залесь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Залесье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Капорен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Капоренк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Капоринские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Колыбань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, осмотрен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отселенного населенного пункта Колыбань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Крив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 Поселок Ленин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Малей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Малейк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Малож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. Нив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ив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Новая Иол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населенного пункта Новая Иол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Новые Храк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тарые Храковичи Брагинского района, на котором ранее находился н.п.Новые Храк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Новый Мокр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Н.Мокрец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Петрицк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4п, опись № 46, дело № 58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.06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оизведен осмотр населенного пункта, частичн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ничтоженного в годы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4п, опись № 46, дело № 58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Петьковщи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Петьковщи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Пир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Пир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Посудово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ООГО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РФ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7021, Оп.91, дело №16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Посудово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Брагинскому 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аринскому районам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Пожар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Пожарк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Пристань баб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tabs>
                <w:tab w:val="right" w:pos="499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;</w:t>
            </w:r>
          </w:p>
          <w:p w:rsidR="00260434" w:rsidRPr="007D5B98" w:rsidRDefault="00260434" w:rsidP="00BB6DA2">
            <w:pPr>
              <w:tabs>
                <w:tab w:val="right" w:pos="4990"/>
              </w:tabs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Рыжков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7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Рыжков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Са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РФ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7021, Оп.91, дело №10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а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тарая Иол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населенного пункта Старая Иол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Ляды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Старые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 Старые Храк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тарые Храко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Старый Мокр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новый Мокрец Брагинского района, на территории которого ранее находился населенный пункт Старый Мокрец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Суви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16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Сувиды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 Хату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Хату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Чемерис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Чемерисы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Чикал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Чикол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Асинни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/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Богуш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Бур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Верхние Жар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Нижние Жар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Вязо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Вял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Голуб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Зареч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Кир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отлов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асная Гор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асн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уг-Руд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ос.Ленинск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Людвин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71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Марито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Микул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Мих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овая Гребл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овый Пут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уд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Острогляд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асе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е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ожар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8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ристанск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9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росмы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0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ос.Садовы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1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Сел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2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Спериж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3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Теклин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4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Тельма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5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Целуй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6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Черне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7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Шкурат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8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Ясменц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065D66" w:rsidRPr="007D5B98" w:rsidRDefault="00065D66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Буда-Кошелевский район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. Андре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атра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:rsidR="00065D66" w:rsidRPr="008B07BF" w:rsidRDefault="00065D66" w:rsidP="00BB6DA2">
            <w:pPr>
              <w:tabs>
                <w:tab w:val="left" w:pos="220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уда Люшевска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укало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ы допроса свидетелей Шумского В.И. и Шумской Н.Ф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Гора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1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Губ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унай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Заречье (Кошеле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допроса свидетеля Якименко А.Е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Заречье (Чеботович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6.05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Интернационал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  <w:trHeight w:val="3270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пос. Красн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, Оп.1, 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пос. Камен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, Ф.1440, оп.3 д.753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ладная секретаря РК КП (б)Б Исаева и председателя Уваровичского райсовета Шутикова от 05.12.1943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АООГО Ф.144, Д.5, оп.27)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17.06.2021: Книга «Памяць», с.439-44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Калининский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Кленов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;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докладной записки от 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Красин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Красногорск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Крыло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Кулешовка</w:t>
            </w:r>
          </w:p>
        </w:tc>
        <w:tc>
          <w:tcPr>
            <w:tcW w:w="3646" w:type="dxa"/>
            <w:gridSpan w:val="2"/>
          </w:tcPr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уголовное дело №55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, протокол ОП от 29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Коминтерн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Лебеде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, л.106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3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Насп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17.06.2021: Книг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Потап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28, 3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протокола опроса жителя д.Любовин Скоблева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Николаевка (Приборский с-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Николаевка (Уварович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пос. Озеро-Пойм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пос.Пахарь</w:t>
            </w:r>
          </w:p>
        </w:tc>
        <w:tc>
          <w:tcPr>
            <w:tcW w:w="3646" w:type="dxa"/>
            <w:gridSpan w:val="2"/>
          </w:tcPr>
          <w:p w:rsidR="00735F9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="00735F96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65D66" w:rsidRPr="007D5B98" w:rsidRDefault="00735F9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Итоговый доклад командира 10 Журавичской партизанской бригады за период с 05 октября 1942 года по 2 октября 1943 года», НАРБ, Ф.1404, оп.1, д.79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735F96" w:rsidRPr="007D5B98" w:rsidRDefault="00735F9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Подлес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л.76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7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Сел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бвинительные заключения из УД №9288 арх. №2508 в отношении полицейских Лапикова И.П. и Цыкунова В.П., 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2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овичков А.Ф.</w:t>
            </w:r>
          </w:p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Тишкова С.А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Сенов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пос.Светлый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Белый Морг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пос.Смоловые Лозки 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ы допроса свидетелей Шумского В.И. и Шумской Н.Ф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Факел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Хвощ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6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Ховхл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ООГО, Ф.144, Оп.5, Д.27.Л.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нига «Мстители Приднестровья, Гомель ОАО «Полеспечать», 2006, мемуаров о боевых действиях партизанского отряда имени Щорса на территории Уваровичского, Гомельского и Речицкого районов Гомельской области в годы Великой Отечественной войны. «УДК 94(476.2) ББК 63.3 (4Беи)622.78 З 22»,  стр.32-34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документов от 21.09.2021: копии докладной записки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книги «Мстители Приднестровья» от 06.08.2021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1.2022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ы допроса свидетелей Чубанова И.И., Забелова В.А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Хмельн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Церковье (Совхозная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Чиж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5.06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Чеботов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докладной записки от 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пос. Растероб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6B649D" w:rsidRPr="007D5B98" w:rsidRDefault="00282032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649D" w:rsidRPr="007D5B98">
              <w:rPr>
                <w:rFonts w:ascii="Times New Roman" w:hAnsi="Times New Roman" w:cs="Times New Roman"/>
                <w:sz w:val="26"/>
                <w:szCs w:val="26"/>
              </w:rPr>
              <w:t>МП 1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ы допроса свидетелей Шумского В.И. и Шумской Н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Брод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бвинительные заключения из УД №9288 арх. №2508 в отношении полицейских Лапикова И.П. и Цыкунова В.П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2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д. Особин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д.Елен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д.Бацу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3D54AF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Бабушкина Н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Шариб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Ст. Уз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ос.Новая жиз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 от 29.11.2021</w:t>
            </w:r>
          </w:p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20.05.2022</w:t>
            </w:r>
          </w:p>
          <w:p w:rsidR="00C03FE4" w:rsidRPr="007D5B98" w:rsidRDefault="00C03FE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д.Березовое Болот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22.08.2022</w:t>
            </w:r>
          </w:p>
          <w:p w:rsidR="0038189E" w:rsidRPr="007D5B98" w:rsidRDefault="0038189E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3</w:t>
            </w:r>
          </w:p>
          <w:p w:rsidR="00C03FE4" w:rsidRPr="007D5B98" w:rsidRDefault="00C03FE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814EA2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ротокол допроса свидетеля Лапицкой В.В. от  01.08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д.Берв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ладная секретаря РК КП (б)Б Исаева и председателя Уваровичского райсовета Шутикова от 05.12.1943 (ГАООГО Ф.144, Д.5, оп.27)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07.02.2022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8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ос. Культур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роса Матвеенко Е.И. от 15.01.1044 (ГАГО ф.1345, оп.1, д.15, л.д.68)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5D66" w:rsidRPr="007D5B98" w:rsidRDefault="00065D66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  <w:p w:rsidR="00065D66" w:rsidRPr="007D5B98" w:rsidRDefault="00065D66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документов от 17.11.2022 </w:t>
            </w:r>
          </w:p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д.Анто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6.01.2023 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допроса свидетеля Киселевой Е.А. от 10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д. Александровка (Прибор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6.2023</w:t>
            </w:r>
          </w:p>
          <w:p w:rsidR="00C03FE4" w:rsidRPr="007D5B98" w:rsidRDefault="00C03FE4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Александровка (Широко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4.2023</w:t>
            </w:r>
          </w:p>
          <w:p w:rsidR="00C03FE4" w:rsidRPr="007D5B98" w:rsidRDefault="00C03FE4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. Бо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д.Бронн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п. Буш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п. Вольны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п. Гудо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5A3380" w:rsidRPr="007D5B98" w:rsidRDefault="005A3380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EA766F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3.04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п. Губичский Кордо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д.Глаз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735F9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735F96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д. Гал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д.Голова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д. Гавл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д.Житонеж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д.Дурав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6B649D" w:rsidRPr="007D5B98" w:rsidRDefault="006B649D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п.Долг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1A4A17" w:rsidRPr="007D5B98" w:rsidRDefault="001A4A1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д. Дерб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735F9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735F96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д.Зел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EA766F" w:rsidRPr="007D5B98" w:rsidRDefault="00EA766F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25.07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д. Забаб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д. Зорь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д.Иволь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д.Ива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д.Калинин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д.Кучин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д.Крив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735F9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. Красн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282032" w:rsidRPr="007D5B98" w:rsidRDefault="00282032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ОМП от 02.06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п.Колос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п. Лап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д.Любови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д.Липин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д. Лозо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, Ф.1440, оп.3 д.753, сведения об истреблении советских граждан и уничтожении населенных пунктов немецко-фашистскими захватчиками в период ВОВ на территор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 (ГАООГО Ф.144, оп.127, д.48).</w:t>
            </w:r>
          </w:p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C45D0C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П от 29.11.2021, протокол </w:t>
            </w:r>
          </w:p>
          <w:p w:rsidR="00065D66" w:rsidRPr="007D5B98" w:rsidRDefault="00C45D0C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д.Михал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д. Нов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6B649D" w:rsidRPr="007D5B98" w:rsidRDefault="006B649D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П.Новый Свет (Широко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282032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CF5153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д. Недой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п. Пролетар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CF5153" w:rsidRPr="007D5B98" w:rsidRDefault="003A7A67" w:rsidP="003A7A67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  <w:p w:rsidR="00EA766F" w:rsidRPr="007D5B98" w:rsidRDefault="00EA766F" w:rsidP="003A7A67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25.07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п.Осо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CF5153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CF5153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д. Октябр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4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п.Подсем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4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д. Роги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3D54AF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иселевой Е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д.Руден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п. Рудня-Ольх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6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д. Радее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д.Слобода-Люшевска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п.Ясная Полян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  <w:p w:rsidR="00292B98" w:rsidRPr="007D5B98" w:rsidRDefault="00292B98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5.10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д.Фундамин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д.Чирвоный Сцяг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C45D0C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П от 29.11.2021, протокол </w:t>
            </w:r>
          </w:p>
          <w:p w:rsidR="00065D66" w:rsidRPr="007D5B98" w:rsidRDefault="00C45D0C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3</w:t>
            </w:r>
            <w:r w:rsidR="003A7A67" w:rsidRPr="007D5B98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3D54AF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Чуракова Н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. п.Череты</w:t>
            </w: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п.Черняцкая Поляна</w:t>
            </w: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7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B2063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.Широкий</w:t>
            </w:r>
          </w:p>
          <w:p w:rsidR="001A535E" w:rsidRPr="007D5B98" w:rsidRDefault="001A535E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513415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04.05.2023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пос.Волков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1A535E" w:rsidP="009276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1A535E" w:rsidRPr="007D5B98" w:rsidRDefault="001A535E" w:rsidP="0092767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29.11.2021 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2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1. д.Заболотье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E21D5C" w:rsidP="009276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5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2. д.Затишье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1A535E" w:rsidP="00927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3. д.Череповка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E21D5C" w:rsidP="00927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B7D" w:rsidRDefault="00D41B7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04CD" w:rsidRPr="008B07BF" w:rsidTr="00BB6DA2">
        <w:tc>
          <w:tcPr>
            <w:tcW w:w="2943" w:type="dxa"/>
          </w:tcPr>
          <w:p w:rsidR="000704CD" w:rsidRPr="007D5B98" w:rsidRDefault="000704CD" w:rsidP="003F244F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4. д.Болдуи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44F" w:rsidRPr="007D5B98">
              <w:rPr>
                <w:rFonts w:ascii="Times New Roman" w:hAnsi="Times New Roman" w:cs="Times New Roman"/>
                <w:sz w:val="26"/>
                <w:szCs w:val="26"/>
              </w:rPr>
              <w:t>(не согласован учеными)</w:t>
            </w:r>
          </w:p>
        </w:tc>
        <w:tc>
          <w:tcPr>
            <w:tcW w:w="3646" w:type="dxa"/>
            <w:gridSpan w:val="2"/>
          </w:tcPr>
          <w:p w:rsidR="000704CD" w:rsidRPr="007D5B98" w:rsidRDefault="00E21D5C" w:rsidP="00BB5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2.04.2023 </w:t>
            </w:r>
          </w:p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704CD" w:rsidRPr="007D5B98" w:rsidRDefault="000704CD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704CD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704CD" w:rsidRPr="008B07BF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704CD" w:rsidRPr="008B07BF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975" w:rsidRPr="008B07BF" w:rsidTr="00BB6DA2">
        <w:tc>
          <w:tcPr>
            <w:tcW w:w="2943" w:type="dxa"/>
          </w:tcPr>
          <w:p w:rsidR="00887975" w:rsidRPr="007D5B98" w:rsidRDefault="003F244F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.д.Мотылевка</w:t>
            </w:r>
          </w:p>
        </w:tc>
        <w:tc>
          <w:tcPr>
            <w:tcW w:w="3646" w:type="dxa"/>
            <w:gridSpan w:val="2"/>
          </w:tcPr>
          <w:p w:rsidR="00887975" w:rsidRPr="007D5B98" w:rsidRDefault="00E21D5C" w:rsidP="00A84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09.06.2023 </w:t>
            </w:r>
          </w:p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887975" w:rsidRPr="007D5B98" w:rsidRDefault="00887975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87975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87975" w:rsidRPr="008B07BF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87975" w:rsidRPr="008B07BF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D5C" w:rsidRPr="008B07BF" w:rsidTr="00BB6DA2">
        <w:tc>
          <w:tcPr>
            <w:tcW w:w="2943" w:type="dxa"/>
          </w:tcPr>
          <w:p w:rsidR="00E21D5C" w:rsidRPr="007D5B98" w:rsidRDefault="00E21D5C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ос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Лужок (в настоящее врем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сный Лужок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E21D5C" w:rsidRPr="007D5B98" w:rsidRDefault="00E21D5C" w:rsidP="00E21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E21D5C" w:rsidRPr="007D5B98" w:rsidRDefault="00E21D5C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548" w:rsidRDefault="00324548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548" w:rsidRDefault="00324548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D5C" w:rsidRPr="008B07BF" w:rsidTr="00BB6DA2">
        <w:tc>
          <w:tcPr>
            <w:tcW w:w="2943" w:type="dxa"/>
          </w:tcPr>
          <w:p w:rsidR="00E21D5C" w:rsidRPr="007D5B98" w:rsidRDefault="00E21D5C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7. д.Никольск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244F" w:rsidRPr="007D5B98" w:rsidRDefault="003F244F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E21D5C" w:rsidRPr="007D5B98" w:rsidRDefault="00E21D5C" w:rsidP="00E21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E21D5C" w:rsidRPr="007D5B98" w:rsidRDefault="00E21D5C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BB6DA2"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8. 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иречье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846C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, 09.02.2023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11.2023</w:t>
            </w:r>
          </w:p>
          <w:p w:rsidR="009863ED" w:rsidRPr="007D5B98" w:rsidRDefault="009863ED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846C16">
        <w:trPr>
          <w:trHeight w:val="690"/>
        </w:trPr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9. д.Тихиничи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D232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.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BB6DA2"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0. 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Яслище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D232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 д.753.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29.11.2021 </w:t>
            </w:r>
          </w:p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10.11.2023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111. д.Блюдниц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– на согласовании у ученых 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протокол ОП от 29.11.2021 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7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.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112. д.Маковье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токол ОМП от 07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113. д.Новый Любовин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551F"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9063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.Польпин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551F"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337474">
        <w:trPr>
          <w:trHeight w:val="699"/>
        </w:trPr>
        <w:tc>
          <w:tcPr>
            <w:tcW w:w="2943" w:type="dxa"/>
          </w:tcPr>
          <w:p w:rsidR="00337474" w:rsidRPr="007D5B98" w:rsidRDefault="00DB551F" w:rsidP="009063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115</w:t>
            </w:r>
            <w:r w:rsidR="00337474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337474" w:rsidRPr="007D5B98">
              <w:rPr>
                <w:rFonts w:ascii="Times New Roman" w:hAnsi="Times New Roman" w:cs="Times New Roman"/>
                <w:sz w:val="30"/>
                <w:szCs w:val="30"/>
              </w:rPr>
              <w:t>. Рудня-</w:t>
            </w:r>
            <w:r w:rsidR="007B56BB" w:rsidRPr="007D5B98">
              <w:rPr>
                <w:rFonts w:ascii="Times New Roman" w:hAnsi="Times New Roman" w:cs="Times New Roman"/>
                <w:sz w:val="30"/>
                <w:szCs w:val="30"/>
              </w:rPr>
              <w:t>Кошелевская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337474" w:rsidP="00DB55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0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337474">
        <w:trPr>
          <w:trHeight w:val="699"/>
        </w:trPr>
        <w:tc>
          <w:tcPr>
            <w:tcW w:w="2943" w:type="dxa"/>
          </w:tcPr>
          <w:p w:rsidR="00337474" w:rsidRPr="007D5B98" w:rsidRDefault="00DB551F" w:rsidP="00906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33747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="00337474" w:rsidRPr="007D5B98">
              <w:rPr>
                <w:rFonts w:ascii="Times New Roman" w:hAnsi="Times New Roman" w:cs="Times New Roman"/>
                <w:sz w:val="26"/>
                <w:szCs w:val="26"/>
              </w:rPr>
              <w:t>.Ясмен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6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Pr="008B07BF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926" w:rsidRPr="008B07BF" w:rsidTr="00337474">
        <w:trPr>
          <w:trHeight w:val="699"/>
        </w:trPr>
        <w:tc>
          <w:tcPr>
            <w:tcW w:w="2943" w:type="dxa"/>
          </w:tcPr>
          <w:p w:rsidR="001D6926" w:rsidRPr="007D5B98" w:rsidRDefault="001D6926" w:rsidP="001D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</w:t>
            </w:r>
            <w:r w:rsidR="0094252A" w:rsidRPr="007D5B9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лександровка (Гусевицкий с/с)</w:t>
            </w:r>
            <w:r w:rsidR="0094252A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– на согласовании у ученых</w:t>
            </w:r>
          </w:p>
        </w:tc>
        <w:tc>
          <w:tcPr>
            <w:tcW w:w="3646" w:type="dxa"/>
            <w:gridSpan w:val="2"/>
          </w:tcPr>
          <w:p w:rsidR="001D6926" w:rsidRPr="007D5B98" w:rsidRDefault="001D6926" w:rsidP="001D692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94252A" w:rsidRPr="007D5B98" w:rsidRDefault="001D6926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D6926" w:rsidRPr="007D5B98">
              <w:rPr>
                <w:rFonts w:ascii="Times New Roman" w:hAnsi="Times New Roman" w:cs="Times New Roman"/>
                <w:sz w:val="26"/>
                <w:szCs w:val="26"/>
              </w:rPr>
              <w:t>ротокол ОМП от 08.01.2024</w:t>
            </w:r>
          </w:p>
          <w:p w:rsidR="001D6926" w:rsidRPr="007D5B98" w:rsidRDefault="001D6926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5.12.2023</w:t>
            </w:r>
          </w:p>
        </w:tc>
        <w:tc>
          <w:tcPr>
            <w:tcW w:w="3654" w:type="dxa"/>
          </w:tcPr>
          <w:p w:rsidR="001D6926" w:rsidRPr="007D5B98" w:rsidRDefault="001D692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D6926" w:rsidRPr="008B07BF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337474">
        <w:trPr>
          <w:trHeight w:val="699"/>
        </w:trPr>
        <w:tc>
          <w:tcPr>
            <w:tcW w:w="2943" w:type="dxa"/>
          </w:tcPr>
          <w:p w:rsidR="0094252A" w:rsidRPr="007D5B98" w:rsidRDefault="0094252A" w:rsidP="00F02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8. д.Новая Гусевица – на согласовании у ученых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F02D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8.01.2024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5.12.2023</w:t>
            </w:r>
          </w:p>
        </w:tc>
        <w:tc>
          <w:tcPr>
            <w:tcW w:w="3654" w:type="dxa"/>
          </w:tcPr>
          <w:p w:rsidR="0094252A" w:rsidRPr="007D5B98" w:rsidRDefault="0094252A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Ветко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. Амель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м.Ф.1345.Оп.1Д.16Л.135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рьб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Закру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Золото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п.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Кол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услина Ефросинья Фроловна, 05.05.1928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Кон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.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риськов Михаил Гаврилович, 15.04.1927 г.р. (свид.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Рудня-Спон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Рудня-Шляг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Сив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Ста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Стар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Столбу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Столбун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Тарас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Тума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Халь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иняцкина Мария Ивановна 01.07.1939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Чистые луж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0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Шерс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Юр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Ю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Ягод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Кос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Кунт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уп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Неглю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втунов Дмитрий Петрович, 20.01.1926 г.р. (свид.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Одн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Первое м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Побе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Подкаме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ОГом.Ф.1345.Оп.1Д.16.Л.135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Пол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1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Прис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НАРБ. Ф.1440.Оп.3Д.753.Л.11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Раду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37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ишакова Клавдия Астаповна, 10.07.1928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Романов Ле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54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06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мел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д. Алексее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861, о. 1, д. 6 на 2 л. 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– 31.01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. Аполло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рады i вёски Беларуси Гомельская вобласць. Кн. 1. С. 263, Минск, 2001., под редакцией А.И. Локотк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. Башт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 Книга «Память. Кн. 2» - 2 л.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осударственный архив Гомельскойй области Ф.1345, о. 1, д.9 на 4 л-19.07.2022. Национальный архив Республики Беларусь Ф.1440, о. 3, д. 753 на 1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20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д. Берез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Национальный архив Республики Беларусь Ф.1440, о. 3, д. 753 на 1 л.-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нига «Память. Кн. 2» -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д. Боб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10 л. Национальный архив Республики Беларусь Ф.1363, о. 1, д. 2643 на 4 л. -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2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архоменко О.Н., Доля В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. Буда (в настоящее время Новая Бу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. Буда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-20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осмотрена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. Буди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архив Республики Беларусь Ф.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 3, д. 753 на 1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д. Буд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д. Веселое Пол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02.07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д. Воеводы (в настоящее время Воево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5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д. Вой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ысокая Гри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Гомельской области, фонд 1345, опись 1, дело 4 – 6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0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Гадич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 НАРБ – ф.1440 о.3 д.753, 1 л. – 25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0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Гал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4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оловин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-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, 2» - 5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; 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ра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7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рива (Поколюб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документы Государственный архив общественных объединен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, ф.144 – Гомельский областной комитет Коммунистической партии Беларуси (обком КПБ) на 30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Грива (Телеш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ико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обруш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уб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Дубов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Ду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2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13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Ерох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20.01.2022 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д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9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Займ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Зарн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5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Знамя Тр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–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Ива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70 "Список населенных пунктов уничтоженных во время ВОВ" ; ГАГом. Ф. 1345. Оп. 1. Д. 4. Л. 119, 120 "Список населенных пунктов уничтоженных во время ВОВ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6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ролева З.Т. , Окунева Н.В., Ермолаева Л.Е., Козырева Е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-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Калинино (Поколюб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Калинино (Прибытк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ий архив, фонд 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ий архив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2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К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Каро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Кли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6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Контаку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3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Кравц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 НАРБ – ф.1440 о.3 д.753, 1 л. – 27.07.2022 ГА Гомельской области, фонд 1345, опись 1, дело 4 – 1 л. -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– 02.03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Красная Долина (в 1957 году присоединена к д. Старые Дятлович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8 "Список населенных пунктов уничтоженных во время ВОВ"; ГАООГО. Ф. 144. Оп. 124. Д. 72. Л. 112-126 "Докладная записка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7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Красное Се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– 20.01.2022 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Красный (в настоящее время Красный Алёс) Тереховский сельсовет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Красный Мая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Государственный архив общественных объединений Гомельской области, ф.144 – Гомельский областной комитет Коммунистической партии Беларуси (обком КПБ) на 30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Лопат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Ляд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Ма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2» - 2 л.-21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1 л. – 26.07.2022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Ма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1.01.2022 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Медвежий Л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Михал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Мос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Николь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6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Новая Буха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Новые Дят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Новые Тере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0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6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Осов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Осов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Папан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Песочн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5 л.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Пламя Революци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4 "Список населенных пунктов уничтоженных во время ВОВ" ; ГАООГО. Ф. 144. Оп. 124. Д. 72. Л. 112-127 "Докладная записка ВКПБ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Плё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Побе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дело 4 –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Подбугла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70 "Список населенных пунктов уничтоженных во время ВОВ" ; ГАГом. Ф. 1345. Оп. 1. Д. 4. Л. 119-120 "Список населенных пунктов уничтоженных во время ВОВ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Поддобря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19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3 л. 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Поколюб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а выемкой от 22.06.2021 из ГУ «Гомельский историко-краеведческий музей» Справка о расстреле активистов колхоза им. Ленина Гомельского района на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Государственный архив общественных объединений Гомельской области, ф.144 – Гомельский областной комитет Коммунистической партии Беларуси (обком КПБ) на 30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3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8.05.2021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Черкас В.А., Токарева М.В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Поля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Прибы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дело 4 – 5 л.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7021, опись 85, дело 42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; ГА Гомельской области,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Приозерн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-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Присторный (Присторон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Проко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2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Путь Ильич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6 "Список населенных пунктов уничтоженных во время ВОВ" ; ГАООГО. Ф. 144. Оп. 2. Д. 12. Л. 134-139 "Докладная записка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06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Ржав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Роги-Иле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3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Рома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 – 21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Рудня (в настоящее время Рудня-Прибытковска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6 л.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pStyle w:val="ab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D5B98">
              <w:rPr>
                <w:rFonts w:ascii="Times New Roman" w:eastAsiaTheme="minorHAnsi" w:hAnsi="Times New Roman"/>
                <w:sz w:val="26"/>
                <w:szCs w:val="26"/>
              </w:rPr>
              <w:t>ОМП – 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Рудня Маримон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 21.01.2022 ГА Гомельской области, фонд 1345, опись 1, дело 9 – 4 л.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Светлая Зар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Семе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Скит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- 20.01.2022 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Старая Буха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документы: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» -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Старые Дят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Стенька Разин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абунец А.С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Тере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Терюх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овыемкой от 12.08.2021 3 фотографии из школьного музея ГУО «Терюхская средняя школа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2.08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2» - 24.01.2022 НАРБ – ф.1440 о.3 д.753, 1 л.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 – ф.1345 о.1 д.9, 1 л.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ышев С.Н., Витикова В.Г., Бугай О.И., Щукина Т.Н.,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Улу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7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Фа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Цер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Цакуны (Случ-Мильча). В настоящее время Цык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6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Ч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4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Черетя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Чернич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4-167 "Список населенных пунктов уничтоженных во время ВОВ" ; ГАООГО. Ф. 144. Оп. 2. Д. 3. Л. 44  "Докладная записка ВКПБ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7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Чкал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Шарпи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орленк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. Шут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» - 1 л. 24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задор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д. Островское лесничество (Островки) – не согласован учены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Уголовное дело №9828 (архивный номер 2086) в отношении Попасёмова С.В., 1924 г.р., осужденного 15.09.1951 военным трибуналом войск МГБ Гомельской области по ст.63-1 УК БССР к 7 годам ИТ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 Интернет ресурс Etomesto.ru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F02D91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Якименко А.Т., Горленк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bottom"/>
          </w:tcPr>
          <w:p w:rsidR="0094252A" w:rsidRPr="007D5B98" w:rsidRDefault="0094252A" w:rsidP="00BB6DA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Добруш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Пч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Акт об установлении и расследовании злодеяний немецко-фашистских захватчиков в д.Красное Знамя и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Пчелка от 26.01.1945; протокол опроса Макущенко В.С.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П от 2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перечисленных документов от 29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Протокол допроса свидетеля Кротовой В.Ф.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расное Знамя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д.Красное Знамя и п. Пчелка от 26.01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перечисленных документов от 29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Протокол допроса свидетеля Кротовой В.Ф.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п.Вербов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Допрос свидетеля Машуковой М.Ф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рщ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нто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Допрос Тетерюкова Н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рез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6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Василь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У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Горд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0. Дубовы Л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Запру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Знам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Ива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Иг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9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5. Круговец (Калинино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Круг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12.2021;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Кузьми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Ларищ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Лог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. Добрушский район», книги «Без срока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давности» от 01.10.2021;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Лен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Леонтье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Моро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12.2021;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Нив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Завид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ОМП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Усох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Терех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; 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расн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; 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расный Партиз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Крупец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е Крупец от 25 ноября 1945 года, а также протокола опроса Шкрабаковой Полины Даниловны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3.12.2021; Осмотр изъятых документов от 07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Огородня Гомель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а от 27.11.1944 д. Огородня-Гомельская, а также протокола допроса Демьянцева Илариона Иванович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Жгу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Жгунь от 25 ноября 1944 года, а также протокол опроса  свидетелей Гуцевой Евдокии Савельевны от 25.11.1944 и Кривенковой Анны Ивановны от 25.11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21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Жгунская Буд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е Жгунская - Буда от 25 ноября 1944 год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2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Перерост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а об установлении и расследовании злодеяний немецко-фашистских захватчиков села Перерост от 31 января 1945 года, а также заявление Обозного Назара Данилович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1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Очесо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а Очеса-Рудня от 29 января 1945 год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12.2021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1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. Корм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Корма Кормянского сельского совета от 30 января 1945 года, заявление председателя Кормянского сельского сове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36.Хоро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Хорошевка от 27              ноября 1944 года, а также протокол допроса свидетелей Скачкова Якова Александровича  и Одиноченко Константина Даниловича от 27.11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5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Антонов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Буды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Василё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Великое Гал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 Веселы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8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Восточная Зар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Высокий Хут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Высокое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Высок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Горело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Дубр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2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Ере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Закопы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Зарадви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8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Заря Новой Жиз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Иван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8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Ковал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8.07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Колод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7. Кошуб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Красная Гор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 Красная Знаме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6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Красный Курган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Красный Лог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4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Красный Октябрь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2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Красны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Лебеде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Лески 1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Лески 2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Лукья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2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Май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Машенец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Млынок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Мос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2. Надежд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6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Новая жиз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8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Новодруже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Новый Ми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6. Носович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Орел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8. Первомай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9. Плоско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0. Покров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1. Пролетар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Пру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3. Светлы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Селище 2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Семенов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5.05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6. Софее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7. Старосель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6.05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Степ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Табо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0. Хаб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1. Халима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30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2. Шабринское лесничест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0.09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Яс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9.04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4. Марьин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т 26.01.1945 д. Марьино Марьинского сельского совета Добрушского района Гомельской област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указанного документа 03.11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5.Демья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9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96.Выл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9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7.Гру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0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8.Крыничн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 xml:space="preserve"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</w:t>
            </w: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ОМП от 10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5B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Ел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ександ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лесска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ара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245" w:lineRule="exact"/>
              <w:ind w:right="485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е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еля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обруй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Богутич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уд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Валавс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баш В.П.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Валавская Рудн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допроса свидетеля Воронько О.П. от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Вез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ерб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рх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3.2022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ходько Г.С. 02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Вишень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оро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D23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лаз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риш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Демид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Дубров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Дуб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Жу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Заболот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1.05.2022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Загат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Заси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Захарки 1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4.10.2021 историко-документальной хроник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Захарки 2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шир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Заяч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Зеленый Бор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Зеленый Двор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азими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Калиновая (Волчье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Капса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Ковал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Козл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Коммун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Копан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Ельского района, уничтоженных в период ВОВ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составлены в 1969-1970 годах райисполкомом и сельисполкомами)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допроса свидетеля Крючко Н.Р. от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Корм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Кочищ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Кругл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льского района, уничтоженных в период ВОВ немецко-фашистскими захватчиками (составлены в 1969-1970 годах райисполкомом и сельисполкомами)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Кузьмич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Лукав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Мазур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Без срока давности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Медведн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Миколаев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иколаевка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Млын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Некраш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Новая Дубров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4.10.2021 историко-документальной хроник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 (участок местности, деревня уничтожена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Новая Дуб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 (участок местности, деревня уничтожена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айла «Без срока давности» от 10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Новое Высок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Без срока давности» от 10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Новый Хутор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Остров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авл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айла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от 13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Погорел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Подгал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Полов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Половский Млын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 Потап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Пример (не согласована учеными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Протокол осмотра от 20.01.2022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 (участок местности, расположенный в дер. Новое Высокое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Прочёмышл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Ремез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Саню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еры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иза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Скородн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Словечно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Старое Высок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4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Старый Мост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Суга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Чапаевка (Гнойное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Чертень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Шату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Ши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Шут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Яким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Ястребл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Движки</w:t>
            </w:r>
          </w:p>
        </w:tc>
        <w:tc>
          <w:tcPr>
            <w:tcW w:w="3549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Нямецка-фашысцкi генацыд на Беларусi» от 10.03.2023 </w:t>
            </w: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3.2023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Ремезовского сельсовета Ельского района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3</w:t>
            </w:r>
          </w:p>
        </w:tc>
        <w:tc>
          <w:tcPr>
            <w:tcW w:w="3654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Ульяновка</w:t>
            </w:r>
          </w:p>
        </w:tc>
        <w:tc>
          <w:tcPr>
            <w:tcW w:w="3549" w:type="dxa"/>
          </w:tcPr>
          <w:p w:rsidR="0094252A" w:rsidRPr="007D5B98" w:rsidRDefault="0094252A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3.2023 списка населенных пунктов Ельского сельсовета Ельского района , уничтоженных в период ВОВ немецко-фашистскими захватчиками (составлены в 1969-1970 годах райисполкомом и сельисполкомами) </w:t>
            </w: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 27.04.2023 </w:t>
            </w: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E12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ткович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ел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, 09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ело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, 09.04.2022;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ереж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09.04.2022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ерезня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5, 47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79, 180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ечанская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 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(далее – ПОД) 09.04.2022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Большие Стеб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Д 04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оровая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9.04.2022, 12.01.2023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3.02.2022,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ронисла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968,оп. № 1, ед.хр.117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 -  стр.55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уд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Вересниц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тч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, 42, 44, 47, 49, 55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12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Ветчинская Рудня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одопойл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27-27об. НАРБ ф.968,оп. № 1, ед.хр.1174; 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12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рабов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№10 от 31.12.1944 комиссии содействия в работе чрезвычайной госкомиссии по расследованию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8.12.202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Гричин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  ОМП 09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ря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ОМП 16.02.2022        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ергеенко А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у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04.2022                                  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Дворец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4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0.01.2022                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t>(один протокол ОМП с Туровом, в связи с близким расположением населенных пунктов)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, 12.01.2023.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олгая Дубров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убров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як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, 42-4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«Памяць», Мiнск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раджай» 1994, стр.43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77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12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Ельн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53, 454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77, 178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Залют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Замош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песоч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против советских граждан при оккупации Туровского района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3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4.05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овгеня Е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Знаменка (Слепцы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22.  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ОД 01.08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И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8, 47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21.06.202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фимович Б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Князь-Бор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968, оп. № 1, ед.хр.117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 ПОД 01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ремно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, 12.01.2023, 09.02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сак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Лен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 5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4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80, 181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Лутов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Лях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33, 35, 37, 38. - книга «Памяць», Мiнск «Ураджай» 1994, стр.500, 50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Малеш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1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Малые Стеб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Надубов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Наут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Новолен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Новые Залют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Новые Ми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Озеран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е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.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Озерный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Переро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, 52об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.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Переровский Млынок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3об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;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есчани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Повч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 советских граждан при оккупации Туровского района, Фонд №310, Опись №1, единица хранения №19,   стр.  3об, 18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35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, 178, 17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.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овгеня Е.И., Лагун С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огост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Полесья», Иерусалим 2008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8, 19, 1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Чечко В.Ф., Костянко А.Т.</w:t>
            </w: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арась У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одвост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олост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олян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Постол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ух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от 20.01.1945 комиссии содействия в работе чрезвычайной госкомиссии по расследованию и установлению злодеяний немецко-фашистских захватчиков на территор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тковичского района в период временной оккупации л.33-33об; протокол опроса Швороб Н.Ф. от 20.01.1945 л.36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.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Рыдч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Рыч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есья», Иерусалим 2008, стр.638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. 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Семенч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Семурад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Старуш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Старые Ми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, стр.181, 18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Сторожов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. хр. №19,   стр.  3, 5, 18, 58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Сука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е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Тимош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ф.1440,оп. № 3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МП 16.02.2022                      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тко А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Хвоенск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Хвой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Хильчи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      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Хлуп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2.1944 акт расследования злодеяний, совершенны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цко-фашистскими захватчиками против советских граждан при оккупации Туровского района, Фонд №310, Опись №1, единица хранения №19,   стр. 57об-60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моленко Д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Хлупинская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Хочен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Полесья», Иерусалим 2008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Черетян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Черн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12.2021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стянко А.Т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Юрк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в акте расследования злодеяний, совершенных немецко-фашистскими захватчиками против советских граждан пр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              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Морохорово (Морохоров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Бурез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 л.177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6.03.2023 </w:t>
            </w:r>
          </w:p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4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Ями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 л.178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6.03.2023</w:t>
            </w:r>
          </w:p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Жлоби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ександ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лександровка*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нтоновка (Май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нтоновка (Коротков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03.03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ар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л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Бо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ольшие 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ор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ор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ратк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адицк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рный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Возрождение (Эрштермай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осход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Вязок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Гар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луш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орки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Граб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Гречух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Грушечка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Груш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Гуляй Пол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Денисковичи 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  (Привитанне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енисковичи 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     (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Доброгощ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18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ол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Дубовая Гря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убров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Дуб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Зав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Залес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Залу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Замен-Рынь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Замост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Зеленая Долин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Истоб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Каб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Калы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Кастрычн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Ки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Ки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Козел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Колос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Корот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Красная Гор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Красная Звезд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Красн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Красновка, дер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Красный Бере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Красный Рог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Кург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Лебед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Ленино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Лес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Лисий Рог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Луговая Ви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Л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Лук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Ля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Майс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Мал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Малевич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Малые Коз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Малые 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Мормал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Надежд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Новая Кор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Нов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26.01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Нов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Новые Лук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Новые Ма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Октяб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Октябрьская (Топило)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Ос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Отруб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Папорот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Пир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Плес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Плесовичск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Подлес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Привитанн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02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Проскур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Радуш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Рек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Сель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Скеп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Совет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Соло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Стар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Степ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Толсты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Хальч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. Хлебороб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(Денисковичи)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Цупер*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Черная Ви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Чертеж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1. Четве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2. Яш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3. Селивоновка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4. Краснобережская Слобод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5. Селище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 Щедрин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7. Людгард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8. Затон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9. Микуличи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0. Косак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1. Василевичи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rPr>
          <w:trHeight w:val="416"/>
        </w:trPr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2. Солонская Корма                 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3. Круговец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4. Шапарня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5. Кабановка (Жлобинский райо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6. Жирховка (Жлобинский райо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08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8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Прибудок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08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8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8. Осин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н/п от 02.02.202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EA57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Калинкович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ванга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лександр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у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е Автю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еЛитви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зов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Горочич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я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4.11.2021 Книга «Нямецка-фашысцкiгенацыд на Беларусi (1941-1944)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выд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рев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ма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 немецко-фашистских захватчиков от 12.10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ня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мос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о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зан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л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м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от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ыш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ю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з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1 Книга «Нямецка-фашысцкi генацыд на Беларусi (1941-1944)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уб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Автю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Литви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двед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роне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утижар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х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икулинск, пос. (Микули, пос.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с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буховщ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Огородники, хут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Ярош Любовь Николаевна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зар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дель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т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трутовский Воротын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рел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ожиха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селок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им. Лен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д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ме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лони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о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ыщиц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Тремец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болот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</w:t>
            </w:r>
            <w:hyperlink r:id="rId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гл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жин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атын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б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Хол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лодни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овщ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стая Луж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вл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лып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рей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Юр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рнеевец Анатолий Анатольевич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Юш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Тид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Нямецка-фашысцкi генацыд на Беларусi (1941-1944)», 04.11.2021, </w:t>
            </w:r>
          </w:p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Хом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Нямецка-фашысцкi генацыд на Беларусi (1941-1944)», 04.11.2021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00DE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Кормя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ерве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печатного издания «Памяць. Кормянскi раён» от 19.09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ровая Гл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Волын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ть сердца», воспоминания о Великой Отечественной войне через 70 лет, 2-е дополненное издание, г.п. Корма, 2015 год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Воща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ть сердца», воспоминания о Великой Отечественной войне через 70 лет, 2-е дополненное издание, г.п. Корма, 2015 год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Выно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3.2020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обрич (Новый Млы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убров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Задуб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Казими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ць. Кормянскi раён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Кля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Кляпинск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Колю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Косельский Пру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ць. Кормянскi раён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Костю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Лебед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Лобыр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Пет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Почтовая Гл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ть сердца», воспоминания о Великой Отечественной войне через 70 лет, 2-е дополненное издание, г.п. Корма, 2015 год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Прав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Салаб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ывший узник Ладесов П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Старая Зеньков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Старая Хала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ть сердца», воспоминания о Великой Отечественной войне через 70 лет, 2-е дополненное издание, г.п. Корма, 2015 год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Старогра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Струм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Студе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Хлев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Сапож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Ф.1440 Оп.3 Д.755 Л.160-162, 216  </w:t>
            </w:r>
          </w:p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от 10.03.2023  </w:t>
            </w:r>
          </w:p>
        </w:tc>
        <w:tc>
          <w:tcPr>
            <w:tcW w:w="3654" w:type="dxa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DF116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Лельчиц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ов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1.10.2021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Лельчиц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Софиевс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й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кч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тв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рон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зов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уш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по Лельчицкому району от 01.09.1943, книга «Память. Лельчицкий район», книга «Нямецка-фашысцкi генацыд на Беларусi (1941-1944)»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ебен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нил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зержин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лг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ниц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28.10.2021 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му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ереж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род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мош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песоч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, сборник архивных документов "Без срока давности. Гомельская область" ГУ "Национальный архив Республики Беларусь", 2021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по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уба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х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ванова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тын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выж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нопель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м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1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бережье (Злодин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1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уп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1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азн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1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плян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1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1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х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1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юбо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1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нчиц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1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к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1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хач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Лельчицкий райо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1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лош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1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рное (Могильное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1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е Полесье (Каростин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1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льхов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1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ен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1.10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1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1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жа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1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1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бедное (Старый Фольваро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1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бол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1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бе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1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Богуш А.Л. - 12.12.2023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Рудня (Тонежская Рудн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1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ч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1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ид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1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  <w:hyperlink r:id="rId1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ская 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1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ский Млын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</w:t>
            </w:r>
            <w:hyperlink r:id="rId1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ницкое Пол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1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1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логуб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1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редние Пе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1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дол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1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арта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1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оне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1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бортская 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1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гл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1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дарная (Осмалени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1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1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апаевский (Берестяный Завод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14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1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ме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3. </w:t>
            </w:r>
            <w:hyperlink r:id="rId1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ян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1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угале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DF1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Лое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бакум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3.2022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бра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елый Колодеж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р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уда Петр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уд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Буша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ывал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Вазо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Виногра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Волкоша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2.08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осх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ышков-Буриц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Глуш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ромы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Грох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Дераж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Димаме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Добры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убров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Иса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Казими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арповка (Карп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Кар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ирово (Зарезова 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озе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Колп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Корчем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ошов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Крив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Крупей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Ле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8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1D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фонда ЦАМО 625_1_7_325 от 14.12.2023 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7.10.2021 допрос свидетеля Глушанко Николай Михайловича, 02.12.1957 г.р. - установлено местонахождение д.Лески, сожженной оккупантами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Лес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Лип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М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Михал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Мох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Нив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Никол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Новая Алешковка (Ольш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Новая Борщевка (Борщ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Новая Дерев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Новая Лут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Новокузнечн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Остро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ервом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еред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обедител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Погольн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5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7.10.2021 допрос свидетеля Примак Лидии Ивановны, 18.06.1944 г.р. - установлено место расположения частично сожженного  п.Погольное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одречицкое  (Поп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Прогрес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Р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Реко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Рудня Бур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Рудня Камене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Рудня Песочная (Рудн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Рудня Удалевская (Рудня-Удал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1 осмотрено литературное издание (книга) историко-документальная хроника «Памяць. Лоеускi раён»,  в ходе которого установлен факт сожжения деревни 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 оптический диск, предоставленный из учреждения «Зональный государственный архив в г.Речице» в ходе которого установлен факт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06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Руч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Свирежа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е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потерпевших от 14.06.2021 Лемех М.Ф., Буховец Н.И., Колос Н.В., Позняк Н.П.-очевидцы сожжения д.Синск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валенко Е.Я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Смел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Старая Алешковка (Ольш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1 осмотрены копии сборника документов «Трагедия белорусских деревень 1941-1944» в ходе которого установлен факты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Старая Лут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Страду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Тес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Тросте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Туч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Убор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Удалевка (Удал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ерманенко Ф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Ха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Хом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Чап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Щит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Ястре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Волкан (Вулка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 оптический диск, предоставленный из учреждения «Зональный государственный архив в г.Речице» в ходе которого установлен факт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Ива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0C4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03.2022 протокол осмотра предметов, в ходе которого установлено, что д.Иваньков была полностью разрушена во время ВОВ и восстановленная в послевоенный период</w:t>
            </w:r>
          </w:p>
          <w:p w:rsidR="0094252A" w:rsidRPr="007D5B98" w:rsidRDefault="0094252A" w:rsidP="000C4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1 содержаться сведения (Копия решения №157 от 29 мая 1969 года «Об уточнении сведений о населенных пунктах и гражданах, уничтоженных немецко-фашисткими захватчиками в период ВОВ на территории Лоевского района"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E37F5B">
        <w:tc>
          <w:tcPr>
            <w:tcW w:w="2943" w:type="dxa"/>
            <w:vAlign w:val="center"/>
          </w:tcPr>
          <w:p w:rsidR="0094252A" w:rsidRPr="007D5B98" w:rsidRDefault="0094252A" w:rsidP="000C4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81. Городок (Бывальк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5 содержаться сведения (Список населенных пунктов Бывальковского сельсовета, где указана деревня Городок)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E37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Пустая Гря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5 содержаться сведения (Список населенных пунктов Козерожского сельсовета, где указана деревня Пустая Гряда)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</w:tc>
        <w:tc>
          <w:tcPr>
            <w:tcW w:w="3654" w:type="dxa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103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Мар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9 содержаться сведения (Список населенных пунктов Страдубского сельсовета, где указана деревня Марс)</w:t>
            </w:r>
          </w:p>
        </w:tc>
        <w:tc>
          <w:tcPr>
            <w:tcW w:w="3654" w:type="dxa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Сутково (Сутков)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94252A" w:rsidRPr="007D5B98" w:rsidRDefault="0094252A" w:rsidP="005C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3 содержаться сведения (Список населенных пунктов Переделковского сельсовета, где указана деревня Сутков)</w:t>
            </w:r>
          </w:p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Венера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2.04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9 содержаться сведения (Список населенных пунктов Страдубского сельсовета, где указана деревня Венер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Орел-Слава, пос.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3.2023 осмотрен населенный пункт расположенный в координатах 52.00942 и 30.845506 где ранее находилась д.Слава, частично уничтоженная во время ВОВ и восстановленная в послевоенный период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3.2023 осмотрен населенный пункт расположенный в координатах 52.02443 и 30.853513 где ранее находилась д.Орел, частично уничтоженная во время ВОВ и восстановленная в послевоенный период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7 содержаться сведения (Список населенных пунктов Карповского  сельсовета, где указана деревня Слав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7 содержаться сведения (Список населенных пунктов Карповского  сельсовета, где указана деревня Орёл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Мозы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1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лаж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17.02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1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л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17.02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1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льшие Зимовищ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1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исковичи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Борисович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Казимировс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, дата не читаема, поименный список жертв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;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1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иневичев Груд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и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Цалко (Жадько) Е.Ф., 1935 г.р. (допрос 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1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рби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1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ах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1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укмасова З.П., 1936 г.р. (допрос от 06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Ахрельчик Н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1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водный Остр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1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ый Мох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1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имовая Бу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1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зимир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1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ме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3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Лукьяненко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1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мен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1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стю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5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3.01.2023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1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иничная Гря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1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ушни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3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Кустовниц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20.02.2023, 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11.1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1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н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1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тов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1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ш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1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уб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1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Ляховцы 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от 1944 года, список жертв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, 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1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ая 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,02.2023, 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1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Зимовищ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1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х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1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леш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8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1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лын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8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1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ис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1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дат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31.12.2022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1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4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1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ецкая Бу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31.12.2022.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1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дрей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9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ятлова (Бычковская) В.П.,1926 г.р. (допрос от 31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1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дляд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3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1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м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10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1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5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1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олод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4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1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рыгал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5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1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10.01.2023;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Спримачев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10.1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1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рби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.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1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Щекот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1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сен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Була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Вась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ру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Хомич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Боб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1.02.2023.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0.03.2023  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Бере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1.02.2023.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0.03.2023  </w:t>
            </w:r>
          </w:p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Мойсеевичи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Черноцкое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Велавск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Шестовичи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351BE7">
        <w:trPr>
          <w:trHeight w:val="7599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Шестовичи, пос.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Наровля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.Александ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.Анто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Кириленко (Быховская) Полина Дмитриевна, 01.01.1941 г.р., от 18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.Белая Соро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п.Боровичи (Грязливо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п.Буда Красн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.Буд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.Веп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.Верб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д.Вяж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д.Гру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п.Г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д.Демид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п.Дер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дДзержинск (Святоцк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д.Довля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д.Заракит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д.Киров (Мухоед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                          Шмаргун Ю.П. от 05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п.Лис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д.Луб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д.Маль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03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.Москал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п.Ничип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02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.Уг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п.Хом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д.Ясен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.Оси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д.Рож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2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.Радомля (Колбас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д.Хильчих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тр.61 акта ЧГК от 01.03.1945, где указано, что в сарае сожжено 17 челове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 музея поступила копия справки Кировского с/с от 25 декабря, в которой отражено, что д.Хильчиха жгл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 Кожедуб О.Н., допрос от 05.06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идетель Шмарук Ю.П., допрос от 05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.Грид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3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               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д.Конотоп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3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д.Ха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д.Надточ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 Оп.3 Дело 756, стр.1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ьб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t>ОМП н.п. 28.02.202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 Октябрьский район» от 10.11.2021, книги «Без срока давности. Гомельская область» от 11.11.2021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, от 25.10.2022 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, ф.4п. Оп.33а.Д.185. л.166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Ф.968. Оп.2. Д.1174. Л.141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Ф.4п. Оп.33а. Д.185.Л.166 от 27.10 - 03.11.202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ГАГОО Ф.144. Оп.1 Д.5 Л.86; Беларусь у Вялiкай Айчыннай вайне, 1941-1944.Энцыкл.-Минск: БелСЭ, 1990.-680 с.-с.380, протокол от 14.02.2023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книга "Нацистская политика геноцида и "выжженной земли" в Белоруссии 1941-1944, с.53, 24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ЗГА в г.Жлобине Ф.295, Оп.1,Д.2, л.1-54 от 27.04-02.05.2023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. Ф.625. Оп.1.Д.7. Л.321, 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ас. пункта от 0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1175. Л.93. т.2; Ф.968. Оп.2. Д.1174. Л.141, от 27.10.-03.11.2022.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Веж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ас. пункта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,  Сборник архивных документов и материалов "Хатынский некрополь", с. 139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НА РБ Ф.1440. Оп.3. Д.757. Л.39,Ф.968. Оп.2. Д.1175. Л.93. т.2;Ф.968. Оп.2. Д.1174. Л.140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Беларусь у Вялiкай Айчыннай вайне, 1941-1944.Энцыкл.-Минск:БелСЭ, 1990.-680 с.-с.379; книга "Нацистская политика геноцида и "выжженной земли" в Белоруссии 1941-1944, с.48, 242; ЗГА в г.Жлобине Ф.295, Оп.1,Д.2, л.1-54 от 27.04-02.05.2023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Волос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15.12.2021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1363. Оп.1, Д.1630. Л.21-22;Ф.1363. Оп.1. Д.2650.Л.28 от 27.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Гат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осмотр книги «Без срока давности. Гомельская область» от 11.11.2021,   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112-127 от 17.02.2022, НА РБ Ф.968. Оп.2. Д.1175. Л.93. т.2; Ф.968. Оп.2. Д.1174. Л.141 от 27-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Глебова Поля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н.с. 10.12.2021, 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Л.39, Ф.968. Оп.2. Д.1174. Л.141; Ф.1363. Оп.1. Д.376, Л.189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Году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НА РБ Ф.1440. Оп.3.Д.757. Л.11; Ф.1363. Оп.1. Д.136. Л.58-59 от 27.10-03.1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книга "Нацистская политика геноцида и "выжженной земли" в Белоруссии 1941-1944, с.98, 242; ЗГА в г.Жлобине Ф.295, Оп.1,Д.2, л.1-54 от 27.04-02.05.2023;  </w:t>
            </w:r>
          </w:p>
          <w:p w:rsidR="0094252A" w:rsidRPr="007D5B98" w:rsidRDefault="0094252A" w:rsidP="004C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442. Оп.8523. Д.84. Л.140-140об.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Горохов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материалов и документов "Хатынские деревья жизни" с.244 от 25.10.2022; НА РБ Ф.1440. Оп.3. Д.757.Л.1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Грабн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 Л.11,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Гус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Дерб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документов и материалов "Хатынские деревья жизни" с.244 от 25.10.2022; НА РБ Ф.1440. Оп.3. Д.757.Л.10; Ф.968. Оп.2. Д.1175. Л.93. т.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Дер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Жу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Л.11,39, Ф.968. Оп.2.Д.6.Л.133-134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Забоз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12,142, Ф.968. Оп.2.Д.6. Л.133-134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0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,247-249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1,43,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Заверх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4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142,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rPr>
          <w:trHeight w:val="523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Зоозер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3,145, 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Зари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15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3,145, 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Затиш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, Ф.1440. Оп.3 .Д.757. Л.12,142,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Зимч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, Ф.1440. Оп.3 .Д.757.Л.11, 41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Зуб-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11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,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Иванищ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Истоп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, Ф.1440. Оп.3 .Д.757.Л.13,145,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овал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112-127 от 17.02.2022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архивных документов и материалов "Хатынские деревья жизни", с.244, 246-247 от 25.10.2022,   «Трагедия белорусских деревень. 1941-1944», л.317-318 от 24.10.2022; НА РБ. Ф.861.Оп.1Д.2.Л.159-161, 166-167, 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 Ф.1440. Оп.3 .Д.757.Л. 142, Ф.1363. Оп.1. Д.136. Л.58-59; 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 книга "Нацистская политика геноцида и "выжженной земли" в Белоруссии 1941-1944, с.59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8 -протокол осмотра от 30.11.2023; 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Колб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271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271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12, 173,   Ф.1440. Оп.3 .Д.757.Л. 142,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ор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   Ф.1440. Оп.3 .Д.757.Л. 11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у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17.11.2021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архивных документов и материалов "Хатынские деревья жизни", с.244, "Хатынский некрополь" , с.140-142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№ 112-127, 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   Ф.1440. Оп.3 .Д.757.Л. 10,41,Ф.968. Оп.2. Д.1175. Л.93. т.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5; Беларусь у Вялiкай Айчыннай вайне, 1941-1944.Энцыкл.-Минск: БелСЭ, 1990.-680 с.-с.380, протокол от 14.02.2023; книга "Нацистская политика геноцида и "выжженной земли" в Белоруссии 1941-1944, с.60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Лавсты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17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 от 25.10.2022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. Ф.861. Оп.1. Д.2. Л.165-166,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 Ф.1440. Оп.3 .Д.757.Л. 12, 142; Ф.968. Оп.2. Д.1175. Л.93. т.2; Ф.968. Оп.2. Д.1174. Л.141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книга "Нацистская политика геноцида и "выжженной земли" в Белоруссии 1941-1944, с.60, 242; ЗГА в г.Жлобине Ф.295, Оп.1,Д.2, л.1-54 от 27.04-02.05.2023; РГАСПИ Ф.625. Оп.1.Д.28.Л.58 -протокол осмотра от 30.11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, 12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Ле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. Ф.861. Оп.1. Д.2. Л.165-166, НА РБ Ф.1440. Оп.3 .Д.757.Л. 12, 142; Ф.1408. Оп.1. Д.33. Л.10;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Ло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, Ф.1440. Оп.3 .Д.757. Л.39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Ляс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01.12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Ф.968. Оп.2. Д.1174. Л.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Малы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 142;Ф.1408. Оп.1. Д.33. Л.10;Ф.4п. Оп.33а. Д.185.Л.166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Медух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1175. Л.93. т.2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Микуль-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2, 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Моис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845.Оп.1, Д.60, л.32,НА РБ Ф.968. Оп.2.Д.6. Л.133-134, Ф.1440. Оп.3 .Д.757.Л.145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Мош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3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Муш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Д.275.Л.196-197, Ф.1440.Оп.3.Д.757,Л.10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Некраш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Неста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Нив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3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Нов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1174. Л.141; 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Оземл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 17.02.2022;  протокол осмотра  от 16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цифровых копий документов, изъятых в «Российском государственном архиве социально-политической истории», подтверждающие факты злодеяний, совершенные нацистскими преступниками»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;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Октябрьский,г.п. (Карпиловка д.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7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. С. 141-142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РБ ф.4п. Оп.33а, д.289. л.229,234, , НА РБ  Ф.1440. Оп.3 .Д.757.Л.2-3,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4; ЗГА в г.Жлобине Ф.295, Оп.1,Д.2, л.1-54 от 27.04-02.05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8 -протокол осмотра от 30.11.2023; 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Допрошена 28.05.2021 свидетель Сильченко Нина Федоровна, 20.08.1944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Ос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смотр книги «Без срока давности. Гомельская область» от 11.11.2021;  НА РБ  Ф.1440. Оп.3 .Д.757.Л.15;-Ф.968. Оп.2. Д.1175. Л.93. т.2;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ерека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с. 139 от 25.10.2022; издание "Карательные акции. Гомельская область.с.51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2, 142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Подвет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06.04.2022 н.с. от 06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одга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 Ф.1440. Оп.3 .Д.757.Л.11,39; Ф.968. Оп.2. Д.1174. Л.141 от 27.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орос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16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рота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ружин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.Л.133-134,  Ф.1440. Оп.3 .Д.757. Л. 1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Рабк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25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2; 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Рад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 112-127 от 17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0; -Ф.968. Оп.2. Д.1175. Л.93. т.2; Ф.968. Оп.2. Д.1174. Л.141;Ф.1363. Оп.1, Д.1630. Л.21-22;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A5050">
        <w:trPr>
          <w:trHeight w:val="1541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Раст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BA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968. Оп.2. Д.6.Л.133-134;  Ф.1440. Оп.3 .Д.757. Л. 143;Ф.968. Оп.2. Д.1174. Л.142 от 27.10-03.11.2022;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t>книга "Нацистская политика геноцида и "выжженной земли" в Белоруссии 1941-1944, с.176, 242; ЗГА в г.Жлобине Ф.295, Оп.1,Д.2, л.1-54 от 27.04-02.05.2023; Книга «Детство войны 1941-1945гг: живые свидетельства Беларуси /составители: Л.А.Александренко, К.И.Козак,ТА.Кузьмичева.-Минск: И.П.Логвинов., 2012.-216 с. Протокол осмотра  от 25-27.10.2023 год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Ратмиров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Ратми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.Л.133-134;  Ф.1440. Оп.3 .Д.757. Л. 13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Ре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 17.02.2022; , НА РБ  Ф.1440. Оп.3 .Д.757. Л. 10,17 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112-127 от 17.02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Рожа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документов и материалов "Хатынские деревья жизни" с.244, 245 от 25.10.2022; НА РБ  Ф.968. Оп.2. Д.1175. Л.93. т.2; Ф.968. Оп.2. Д.1174. Л.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Роман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11.02.2022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; Ф.1440. Оп.3 .Д.757. Л. 145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с. 139,-142 от 25.10.2022; издание "Карательные акции. Гомельская область.с.51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РБ ф.4п. Оп.33а, д.289. л.229,234, д.287 л.185-188,  НА РБ. Ф.861. Оп.1. Д.2. Л.165-166,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;Ф.1440. Оп.3 .Д.757. Л. 1, 3;Ф. 4п. Оп.33а. Д.287. Л.185-188; Ф.968. Оп.2. Д.1174. Л.140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79, протокол от 14.02.2023; книга "Нацистская политика геноцида и "выжженной земли" в Белоруссии 1941-1944, с.52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8 -протокол осмотра от 30.11.2023; ЦАМО РФ Ф.233. Оп.2374. Д.58. Л.10-1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Рудоб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7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, 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7-57об.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е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материалов и документов "Хатынский некрополь" с.139-142 от 25.10.2022; издание "Карательные акции. Гомельская область.с.51 от 25.10.2022; НА РБ Ф.1440. Оп.3 .Д.757. Л. 11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молов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17.02.2022;. , НА РБ Ф.1440. Оп.3 .Д.757. Л. 39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Сму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 с.139-141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Ф.1440. Оп.3 .Д.757. Л. 39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79, протокол от 14.02.2023; книга "Нацистская политика геноцида и "выжженной земли" в Белоруссии 1941-1944, с.52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Смы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РБ ф.4п. Оп.33а,  д.287 л.185-188, НА РБ Ф.1440. Оп.3 .Д.757. Л. 142;Ф. 4п. Оп.33а. Д.287. Л.185-188; Ф.1363. Оп.1. Д.376, Л.189; Ф.1363. Оп.1. Д.2842.Л.42; 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Сопей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 Л.133-134; Ф.1440. Оп.3 .Д.757. Л. 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Сос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7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Стар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документов и материалов "Хатынские деревья жизни", с. 244-245 от 25.10.2022; НАРБ ф.4п. Оп.33а,  д.287 л.185-18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книга "Нацистская политика геноцида и "выжженной земли" в Белоруссии 1941-1944, с.65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442. Оп.8523. Д.83. Л.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Старые Завале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845.Оп.1, Д.60, л.32; ; НА РБ Ф.968. Оп.2. Д.6. Л.133-134;  Ф.1440. Оп.3 .Д.757. Л. 1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Старый Дв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1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Уг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11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Оп.3.Д.757. Л.145 от 27.10.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Хором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№ 112-127 от 17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0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Хором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-249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1;Ф.968. Оп.2. Д.1174. Л.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Черные Бр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Оп.3.Д.757. Л.145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книга "Нацистская политика геноцида и "выжженной земли" в Белоруссии 1941-1944, с.204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7-57об.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Черня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. Л.133-134;  Ф.1440. Оп.3 .Д.757. Л. 1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Шк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Ю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9. Поречь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313, 460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2, 14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6 от 25.1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книга "Нацистская политика геноцида и "выжженной земли" в Белоруссии 1941-1944, с.171, 242; ЗГА в г.Жлобине Ф.295, Оп.1,Д.2, л.1-54 от 27.04-02.05.2023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15.Л.17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а 09.08.2022 в качестве свидетеля Кулешевская Ленила Марковна, 15.12.1927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Смо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смотр книги «Память Октябрьский район» от 10.11.2021, с.323, 46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7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шена 09.08.2022 в качестве свидетеля Бруяк Зинаида Лукьяновна, 01.07.1932 г.р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Буб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312, 455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43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 30.09.2022 в качестве свидетеля Козыр Александр Кузьмич, 02.08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Бул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259, 455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25.0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42;Ф.1408. Оп.1. Д.33. Л.10;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а 30.09.2022 в качестве свидетеля Ткачик Нина Никитична, 21.01.1942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3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 Октябрьский район» от 10.11.2021, с. 454,  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4. Багда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5. Бер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6. Чирвон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7. Нов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8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2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8. Новые Завалё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2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9. Люб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8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41, Ф. 968. Оп.2. Д.6. Л.131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0. Рассвет (переименована с Качай Болото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5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0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1. Га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6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1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2. Заозер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7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3. Пухи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4. Сел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5.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62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13,  145, Ф. 968. Оп.2. Д.6. Л. 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6. Красн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0,17, Ф. 968. Оп.2. Д.6. Л.133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7. Мачу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НА РБ Ф.1440. Оп.3. Д.757. Л. 43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7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8. Вяте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142.</w:t>
            </w:r>
          </w:p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Петрико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дас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рио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носович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1. Архивные документы Полесского обкома КПБ (Ф. №702, Оп. №13, Дело №94, л.191). Архивная организация "Государственный архив общественных объединений Гомельской области".</w:t>
            </w:r>
          </w:p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Рудинская З.И. (от 0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ти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абу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евое донесение разведывательной бригады от 26.05.1943 (НАРБ, Ф.1408, Оп. 1, Д.11, Л.97-97об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от 21.07.1943 (НАРБ, Ф.1408, Оп.1, Д.20, Л.4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агри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А.Г. (от 2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Бе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1715 по обвинению Теепе Г.Г. от 10.10.1946 (НАРБ, Ф,1363, Оп.1, Д.2160, Л.7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17.12.1944 по расследованию злодеяний на территории Копцевичского сельсовета, л.43об (Ф. №310, Оп. №1, Ед.хр. №18,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(л.331-335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Материалы по боевой деятельности партизанской бригады №130 от 01.03.1944 (НАРБ, Ф.1450, Оп.4, д.274, Л.8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Уголовное дело №35 по обвинению Вечерик Л.Я., Кобичка А.А., Кавальчика В.И. и др. от 27.04.1948 (НАРБ, Ф.1363, Оп.1, Д.598, Л.415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Уголовное дело №1715 по обвинению Теепе Г.Г. от 10.10.1946 (НАРБ, Ф,1363, Оп.1, Д.2160, Л.7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Акт уничтоженных населенных пунктов по Петриковскому району №445 от 28.04.1969 (Ф. №968, Оп. №2, Дело №1174, л.144-147) 8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9)</w:t>
            </w:r>
          </w:p>
          <w:p w:rsidR="00666279" w:rsidRPr="007D5B98" w:rsidRDefault="00666279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Архивные документы из Центрального архива МО РФ (Фонд №233, Оп. №2374, Дело №58, стр.24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01.07.194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огданович В.И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Фалько Е.Я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орозько М.С. (от 10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ере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Архивные документы Полесского обкома КПБ (Ф. №702, Оп. №13, Дело №17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Копия рукописной истории Килбас Н.Д., 1926 г.р., изъятая в ходе допроса в качестве свидетеля Килбас Е.Д.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рукописной истории Килбас Н.Д.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обреч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31-33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А.Г. (от 2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обр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Копаткевичского районного комитета КПБ (Ф. №3690, Оп. №1, Дело №6, л.12). Архивные документы Полесского обкома КПБ (Ф. №702, Оп. №13, Дело №94, л.191-19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Больш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икитенко В.Ф. (от 01.04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Бор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Бо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оевые распоряжения партизанской бригады №99 им.Гуляева (НАРБ, Ф.1401, Оп.1, Д.76, Л.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Бр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Ванюж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удравец Я.И. (от 01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Матусевич О.П. (от 08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Рудинская З.И. (от 01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реус Н.Е. (от 29.09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Ванюжич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несение штаба бригады 125 от 24.06.1943 (НАРБ, Ф.1408, Оп.1, Д.20, Л.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Людви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20.12.1944 по расследованию злодеяний на территории Сметаничского сельсовета, л.50 (Ф. №310, Оп. №1, Ед.хр. №18, 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192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Материалы по боевой деятельности партизанской бригады №130 от 01.03.1944 (НАРБ, Ф.1450, Оп.4, д.274, Л.8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Книга «Нацистская политика геноцида и «выжженной земли» в Белоруссии 1941-1944», изд. Минск «Беларусь», 1987 г.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Книга «Немецка-фашысцки генацыд на Беларуси (1941-1944)», изд. Минск, 1995 г.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Книга "Память. Петриковский район", изд. Минск "УРАДЖАЙ", 1995, под ред. Бичана А.В. (л.28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МП от 3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орж М.П. (от 22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Картынник О.И. (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Великое Пол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данные партизанской бригады от 07.12.1943 (НАРБ, Ф.1408, Оп.1, Д.23, л.68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Граб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Гомельского облкома КПБ (Ф. №144, Оп. №124, Дело №72, л.12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Уголовное дело №1715 по обвинению Теепе Г.Г. от 10.10.1946 (НАРБ, Ф,1363, Оп.1, Д.2160, Л.60-6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кт ЧГК от 19.12.1944 по расследованию злодеяний на территории Грабовского сельсовета, л.31об (Ф. №310, Оп. №1, Ед.хр. №18, Зональный архив г.Мозырь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олгие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рхивные документы Копаткевичского районного комитета КПБ (Ф. №3690, Оп. №1, Дело №1, л.9-10; Ф. №3690, Оп. №1, Дело №6, л.12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рхивные документы Полесского обкома КПБ (Ф. №702, Оп. №13, Дело №94, л.191-19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кладная записка в ЦК КПБ Белоруссии (НАРБ, Ф4п, Оп.33а, Д.299, Л.58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  <w:p w:rsidR="00666279" w:rsidRPr="007D5B98" w:rsidRDefault="00666279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Архивные документы из Центрального архива МО РФ (Фонд №233, Оп. №2374, Дело №58, стр.10-11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26.06.1944 о злодеяниях в период временной оккупации Полесской области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от 23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статьи в газете «Петриковские навины», В.Пугач «Апошни сведка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евчугова М.В. (от 23.04.202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угач Владимир Николаевич, 24.10.1941 г.р. (допрос от 29.09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орош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7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руг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анные партизанской бригады от 07.12.1943 (НАРБ, Ф.1408, Оп.1, Д.23, л.51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идорчук Е.А. (от 04.08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онесение штаба бригады от 19.08.1943 (НАРБ, Ф.1408, Оп.1, Д.20, Л.9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Заброд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евое донесение партизанской бригады №121 им.Брагина от 16.12.1943 (НАРБ, Ф.1405, Оп1, Д.425, Л.13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За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евые распоряжения партизанской бригады №99 им.Гуляева (НАРБ, Ф.1401, Оп.1, Д.76, Л.34, 38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Зареч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ивное уголовное дело №00562 (арх. №8849) по обвинению Кучеревича С.Т. Хранение УКГБ по Гомельской области. Расследовал отдел контрразведки 1 гвардейской механизированной армии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Зуб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Ива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29-30, 34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Кляс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Боевое донесение партизанской бригады №121 им.Брагина от 16.12.1943 (НАРБ, Ф.1405, Оп1, Д.425, Л.13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Ко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Удот Е.П. (от 09.07.2021)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Кома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евые распоряжения партизанской бригады №99 им.Гуляева (НАРБ, Ф.1401, Оп.1, Д.76, Л.34, 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Кон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446 по обвинению Войташика А.А. от 19.12.1953 (НАРБ, Ф.1363, Оп.1, Д.557, Л.31-3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Кош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Копаткевичского районного комитета КПБ (Ф. №3690, Оп. №1, Дело №6, л.1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Красная Гор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Курит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Справка о партизанском движении в Полесской области от 10.12.1943 (НАРБ Ф.4п, Оп.33а, Д.286, Л.126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ЧГК от 20.12.1944 по г.Петрикову (ГАРФ, Ф.7021, Оп.91, Д.22, Л.6об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Уголовное дело №515 по обвинению Бибера М.Л. от 15.12.1949 (НАРБ, Ф.1363, Оп.1, Д.216, Л.64, 65, 9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Уголовное дело №35 по обвинению Вечерик Л.Я., Кобичка А.А., Кавальчика В.И. и др. от 27.04.1948 (НАРБ, Ф.1363, Оп.1, Д.598, Л.414об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оевое донесение разведывательной бригады от 26.05.1943 (НАРБ, Ф.1408, Оп. 1, Д.11, Л.97-97об, 9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онесение штаба бригады от 02.08.1943 (НАРБ, Ф.1408, Оп.1, Д.20, Л.6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артынник О.И. (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Малые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 «Нацистская политика геноцида и «выжженной земли» в Белоруссии 1941-1944», Минск «Беларусь», 1984г., стр.7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евчугова М.В. (от 23.04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Михед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65 по обвинению Беркена В.Р. от 15.05.1949 (НАРБ, Ф1363, Оп.1, Д.197, Л.110-11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от 21.07.1943 (НАРБ, Ф.1408, Оп.1, Д.20, Л.4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Ми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Млын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оевое донесение партизанской бригады №121 им.Брагина от 16.12.1943 (НАРБ, Ф.1405, Оп1, Д.425, Л.13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446 по обвинению Войташика А.А. от 19.12.1953 (НАРБ, Ф.1363, Оп.1, Д.557, Л.3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Мордв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80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1715 по обвинению Теепе Г.Г. от 10.10.1946 (НАРБ, Ф,1363, Оп.1, Д.2160, Л.72, 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Справка о нанесенном ущербе с 1941 по 1944гг. по Снядинскому сельсовету (НАРБ, Ф.1363, Оп.1, Д.2160, Л.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Муля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Огол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9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огданович В.И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Фалько Е.Я. (от 27.05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Оголич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9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орошко С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ерш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одозб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ндрашонок Н.А. от 11.05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одконоп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евое донесение партизанской бригады от 28.04.1943 (НАРБ, Ф,1408, Оп.1, Д.10, Л.78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тич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Архивные документы Гомельского облкома КПБ (Ф. №144, Оп. №124, Дело №72, л.127). Архивные документы Полесского обкома КПБ (Ф. №702, Оп. №13, Дело №94, л.191, 19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Рад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сводка на 14.02.1943 (НАРБ, Ф.1408, Оп.1, Д.158, Л.160-16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34-3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Ря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Секер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Селютичи, бол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19.12.1944 по расследованию злодеяний на территории Грабовского сельсовета, л.31 (Ф. №310, Оп. №1, Ед.хр. №18, 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(л.298-299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Списки пострадавших от немцев деревень (Ф1341, Оп.1, Д.215, л.66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никина Т.И. (от 03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Селютичи, мал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Списки пострадавших от немцев деревень (Ф1341, Оп.1, Д.215, л.6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никина Т.И. (от 03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Слав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7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Сли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Смета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Сняд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рхивные документы Полесского обкома КПБ (Ф. №702, Оп. №13, Дело №94, л.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1715 по обвинению Теепе Г.Г. от 10.10.1946 (НАРБ, Ф,1363, Оп.1, Д.2160, Л.62-63, 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Сот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465 по обвинению Беркена В.Р. от 15.05.1949 (НАРБ, Ф1363, Оп.1, Д.197, Л.110-11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онесение разведывательной бригады №125 от 04.1943 (НАРБ, Ф.1408, Оп.1, Д.18, Л.68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тарые Голов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населенных пунктов по Петриковскому району №445 от 28.04.1969 (Ф. №968, Оп. №2, Дело №1174, л.144-147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удиб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1715 по обвинению Теепе Г.Г. от 10.10.1946 (НАРБ, Ф,1363, Оп.1, Д.2160, Л.77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анные партизанской бригады №130 от 03.11.1943 (НАРБ, Ф.1408, Оп.1, Д.23, л.45, 46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Тереб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Торгаш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Уголовное дело №1715 по обвинению Теепе Г.Г. от 10.10.1946 (НАРБ, Ф,1363, Оп.1, Д.2160, Л.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Тремл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Тур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Фаст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евые распоряжения партизанской бригады №99 им.Гуляева (НАРБ, Ф.1401, Оп.1, Д.76, Л.34, 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Филипп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Хвой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ЧГК от 30.01.1945 по расследованию злодеяний на территории Лучицкого сельсовета, л.148 (Ф. №310, Оп. №1, Ед.хр. №12, Зональный архив г.Мозырь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(л.313-324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Архивные документы Копаткевичского районного комитета КПБ (Ф. №3690, Оп. №1, Дело №1, л.9-10; Ф. №3690, Оп. №1, Дело №6, л.12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рхивные документы Полесского обкома КПБ (Ф. №702, Оп. №13, Дело №94, л.180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окладная записка в ЦК КПБ Белоруссии (НАРБ, Ф4п, Оп.33а, Д.299, Л.5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Архивные документы из Российского государственного архива социально-политической истории (Дело №169, Письмо от 01.10.1942 партизана Харланчука Р.К. своему брату Харланчуку И.К.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  <w:p w:rsidR="00666279" w:rsidRPr="007D5B98" w:rsidRDefault="00666279" w:rsidP="00666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Архивные документы из Российского государственного архива социально-политической истории (Фонд №625, Оп. №1, Дело №28, стр.64-64, Письмо от 01.10.1942 партизана Харланчука Р.К. своему брату Харланчуку И.К.).</w:t>
            </w:r>
          </w:p>
          <w:p w:rsidR="00666279" w:rsidRPr="007D5B98" w:rsidRDefault="00666279" w:rsidP="00666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Архивные документы из Центрального архива МО РФ (Фонд №233, Оп. №2374, Дело №58, стр.10-11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26.06.1944 о злодеяниях в период временной оккупации Полесской области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книги «Я из огненной деревни» от 30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24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видеоролика из «Ютуб-канала» под названием «Женщина из убитой деревни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Осмотр статьи в газете «Петриковские навины», В.Пугач «Апошни сведка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Левчугова М.В. (от 15.06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ПримаковаО.М. (от 0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Хус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Челющ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Архивное уголовное дело №00562 (арх. №8849) по обвинению Кучеревича С.Т. Хранение УКГБ по Гомельской области. Расследовал отдел контрразведки 1 гвардейской механизированной арми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Лу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Уголовное дело №14778. Осуждены 20.07.1948 трибуналом войск МВД Полесской области: Драпеза А.П. по ст.63-1 УК БССР к 10 годам ИТЛ с поражением в правах на 5 лет, с конфискацией имущества; Костыренко М.А. и Данилович Е.М. по ст.63-1 УК БССР к 35 годам ИТЛ с поражением в правах на 5 лет, с конфискацией имущества.                                                     2. Уголовное дело №14946 (арх. №2840). Реутский П.Д. осужден по ст.63-2 УК к 25 годам ИТЛ (когда и каким судом неизвестно).                    3. Уголовное дело (арх. №2849). Артюх И.Р., Ягур А.Н. осуждены по ст.63-2 УК БССР (когда, каким судом и к какому наказанию не известно)                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Уголовное дело №14687 (арх. №65). Кормоз П.А. осужден 16.09.1947 трибуналом Белорусского Военного округа по ст.63-2 УК БССР к 25 годам ИТЛ, с конфискацией имущества.            5. Уголовное дело №14779 (арх. №2274). Ботко Г.Р., Макаревич И.С., Касьянчик Е.Н. осуждены по ст.63-1 УК БССР (когда, каким судом и к какому наказанию не установлено).                                        6. Уголовное дело №14761 (арх. №2333). Гормаш Д.А. осужден по ст.63-1 УК БССР 25.06.1948 Военным трибуналом войск МВД Полесской области к 25 годам ИТЛ с поражением в правах на 5 лет с конфискацией.                                           7.Уголовное дело №15215 (арх. №3578). Шестель-Говоровский М.А. осужден по ст.63-2 УК БССР (когда, каким судом и к какому наказанию не известно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МП от 10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еребитая Гор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нига "Нямецка-фашысцки генацыд на Беларуси (1941-1944). - Минск: БелНДЦДААС, 1995. (с.213);                                                                            2. Книга "Нацистская политика геноцида и "выжженой земли" в Белоруссии (1941-1945). - Минск: Беларусь, 1984 (с.16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7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Белый Переез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58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Копц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Бесе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Деме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Стар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Филат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Ляс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Голуб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Вышел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Реко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0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Прох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0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Ост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Корж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Мыша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Бесед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Новые Ко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Евсе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Бокл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Копц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. Кос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Средня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Старые Ко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Св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Речиц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1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ндр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нтоново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09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1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ла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1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рановка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рбар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1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зу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гов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1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жистое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1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бры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05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1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ец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1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хов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Озерщин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1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хов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(Борще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1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ка-Шибе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1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Шингишпаевой М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1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асилько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1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селый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2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с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2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невка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2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знесенск (Поселок имени Ворошилова)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2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лга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2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лодарск (Гавеновичи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 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2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ышемир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2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гал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2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р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2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ир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2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уш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2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ыб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2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нчаровка (Гончаров Подел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2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ва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2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ив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2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дище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район» стр.248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09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2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Городок 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Рабочий городок, пос.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2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д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2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хово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2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стив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2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2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ебен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2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уш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2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вор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2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неприк (Асветни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  <w:hyperlink r:id="rId2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бровол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2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бужа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2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2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х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1.2023 допрос Коцур Л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2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ятл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2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Елизар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2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лесье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2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я Своб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2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2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кор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2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уж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2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х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Зорь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2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гру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2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Калинина, пос. 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2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ли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  <w:hyperlink r:id="rId2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район» стр.248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2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мсомольск (Дюрдев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</w:t>
            </w:r>
            <w:hyperlink r:id="rId2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оват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2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пив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2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2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ый Октябр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2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ы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2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узьми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2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б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2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ваш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2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6.2021 допрос Соколовског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2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теш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2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с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2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яхов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2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одуш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2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хов Берег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3. </w:t>
            </w:r>
            <w:hyperlink r:id="rId2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лоград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2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ска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5. </w:t>
            </w:r>
            <w:hyperlink r:id="rId2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дв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06.2021 допрос Конюшенко В.К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7.2021 допрос Козыревой Е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6. </w:t>
            </w:r>
            <w:hyperlink r:id="rId2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красное</w:t>
              </w:r>
            </w:hyperlink>
            <w:hyperlink r:id="rId259" w:history="1"/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7. </w:t>
            </w:r>
            <w:hyperlink r:id="rId2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ые Новинки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8. </w:t>
            </w:r>
            <w:hyperlink r:id="rId2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кол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9. </w:t>
            </w:r>
            <w:hyperlink r:id="rId2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ктябр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0. </w:t>
            </w:r>
            <w:hyperlink r:id="rId2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рел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1. </w:t>
            </w:r>
            <w:hyperlink r:id="rId2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2. </w:t>
            </w:r>
            <w:hyperlink r:id="rId2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в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3. </w:t>
            </w:r>
            <w:hyperlink r:id="rId2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е М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4. </w:t>
            </w:r>
            <w:hyperlink r:id="rId2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 (Кобылево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Допрос Гайдаш Л.В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5230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08.2023 допрос Мороза В.Н.</w:t>
            </w:r>
          </w:p>
          <w:p w:rsidR="0094252A" w:rsidRPr="007D5B98" w:rsidRDefault="0094252A" w:rsidP="005230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8.2023 допрос Скакун Л.К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5. </w:t>
            </w:r>
            <w:hyperlink r:id="rId2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6. </w:t>
            </w:r>
            <w:hyperlink r:id="rId2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воло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6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7. </w:t>
            </w:r>
            <w:hyperlink r:id="rId2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скопо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8. </w:t>
            </w:r>
            <w:hyperlink r:id="rId2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окис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9. </w:t>
            </w:r>
            <w:hyperlink r:id="rId2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6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0. </w:t>
            </w:r>
            <w:hyperlink r:id="rId2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еп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06.2021 – Халаева Л.Л., 15.08.1936 г.р.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10.2021 – Шамонина Л.Т., 02.10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1. </w:t>
            </w:r>
            <w:hyperlink r:id="rId2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венск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2. </w:t>
            </w:r>
            <w:hyperlink r:id="rId2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в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3. </w:t>
            </w:r>
            <w:hyperlink r:id="rId2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м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4. </w:t>
            </w:r>
            <w:hyperlink r:id="rId2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лотовой М.В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омовой Н.П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5. </w:t>
            </w:r>
            <w:hyperlink r:id="rId2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лтано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6.2021 допрос Науменко Л.Е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7.2021 допрос Курс Л.И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7.2021 допрос Галиной В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6. </w:t>
            </w:r>
            <w:hyperlink r:id="rId2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ед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7. </w:t>
            </w:r>
            <w:hyperlink r:id="rId2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идер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Свирид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2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9. </w:t>
            </w:r>
            <w:hyperlink r:id="rId2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ме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0. </w:t>
            </w:r>
            <w:hyperlink r:id="rId2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рг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1. </w:t>
            </w:r>
            <w:hyperlink r:id="rId2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кол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2. </w:t>
            </w:r>
            <w:hyperlink r:id="rId2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3. </w:t>
            </w:r>
            <w:hyperlink r:id="rId2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окра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4. </w:t>
            </w:r>
            <w:hyperlink r:id="rId2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ый Барсу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5. </w:t>
            </w:r>
            <w:hyperlink r:id="rId2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с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6. </w:t>
            </w:r>
            <w:hyperlink r:id="rId2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лпня 1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7. </w:t>
            </w:r>
            <w:hyperlink r:id="rId2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лпня 2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8. </w:t>
            </w:r>
            <w:hyperlink r:id="rId2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реб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9. </w:t>
            </w:r>
            <w:hyperlink r:id="rId2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шев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0. </w:t>
            </w:r>
            <w:hyperlink r:id="rId2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зно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4.02.2022 Осмотр населенного пункт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1. </w:t>
            </w:r>
            <w:hyperlink r:id="rId2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нор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2. </w:t>
            </w:r>
            <w:hyperlink r:id="rId2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лмеч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2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3. </w:t>
            </w:r>
            <w:hyperlink r:id="rId2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ей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4. </w:t>
            </w:r>
            <w:hyperlink r:id="rId2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5. </w:t>
            </w:r>
            <w:hyperlink r:id="rId2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воная Кветка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05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6. </w:t>
            </w:r>
            <w:hyperlink r:id="rId2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ел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</w:t>
            </w:r>
            <w:hyperlink r:id="rId2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ирокий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8. </w:t>
            </w:r>
            <w:hyperlink r:id="rId3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Щит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6.06.2022 Осмотр населенного пункт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9. Коло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0 Голо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1. Дуна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2. Сви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3. Абра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4. Казаз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5. Ма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6. Тиш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7. Озер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8. Грудс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9. Перех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0. Хотец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1. Бор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2. Коп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3. Пасе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4. Новый Барсу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5. Баб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6. Каз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7. Ребус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8. Красн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9. Арт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0. Ветхи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1. Засп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Рогаче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Возрождени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 172, 238-239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хатынский некрополь лист 44, 156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Морт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5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 лист 168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34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Рум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зера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26.02.1944 лист 267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Озер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Альсогор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Ан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лизне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р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рон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оло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22-22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точ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Вир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ише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осмотр акт от 13.03.194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Вищ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Ост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Узень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Высо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Великое Ляд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Большая Крушиновка (Великая Крушиновк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Гади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Город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23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Граб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Гуса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 (30.05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ворецк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Днепров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рагу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Дубр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ятлов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Жевинн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Зазерье (Заозерье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Задру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За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, 11.01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Дубров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Зво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Зеленая рощ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Каза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Коло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Каменка Рыск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69-170, 17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Каменка Стрелк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0.2021 осмотрена книга «Память» Рогачевский район листы 172, 179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10.03.1944 годалист 8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Кам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Коноплицы?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0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 н.п. Новые Коноплицы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Костеш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Клю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Княж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23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давности страницы 55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Кри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7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Крист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Лей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Лисковск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Лукь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6.08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Лу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Малая Круш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Малые Конопл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Ма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Марус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Мос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Моховая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от 19.11.1944 комиссии лист 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тепченко А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Ми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Мирная (Роман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Михай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Новосе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Надей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Новая Олеш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Новая Александ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7.2022 (06.08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Новая Кашар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Новый Кри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Новые Коло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Попов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Партиза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аха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Перекоп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Присто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9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Рек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Ром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Рудня Брон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Рис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Сверж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, 19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6A4150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Сверк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Слап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Старая Олеш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Старосе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Старый Мазол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Старые Жура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Стре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Сел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Семень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Толоч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5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 лист 168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340-341, книга Хатынские деревни жизни страницы 292-29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Тур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Турсково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Фал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222-22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. Хом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, (28.11.2021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98. Хапаны (Роман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Хмел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Тихи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1. Шап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2. Широки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 (30.05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3. Шлях Селян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4. Широ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5. Щиб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 Ясе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7. Залоз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4.11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9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8. Кисте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1-2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9. Теснов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0</w:t>
            </w:r>
          </w:p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0. Зеленый Дуб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3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52</w:t>
            </w:r>
          </w:p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1. Ямное (Дворецкий сельский 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2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2. Барс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"Гарады и Вески Беларуси", в 10 томах том2, Гомельска область книга 2, издательство Белорусская энциклопедия, 2005 год, стр.228-229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3. Блю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3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4. д.Большие  (Вяликие) Стр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37-23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5. Г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6. Гу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1-24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7. До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3-24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8. п. Кан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.2, Гомельска область книга 2, издательство Белорусская энциклопедия, 2005 год, стр.25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9. Курга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6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0. Ли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6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1. Новые Жура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7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2. Реп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3. Старый До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4. Сычм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5. Юд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6. Ямное (Довский сельский 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7. Стар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9, указано, что до войны было 95 домов, 498 людей, уничтожено 7 домов, убито 10 человек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1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8. Сем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» Рогачевский район стр. 219, указано, что до войны было 114 домов, 364 человека, уничтожено 12 домов, убито 3 человека, книга Нямецка-фашысцкi генацыд на Беларусi (1941-1944), стр. 251 указано, что до войны было 104 домов, 547 человек, уничтожено 12 домов, убито 3 человека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9. Красн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8, указано, что до войны было 115 домов, 326 людей, уничтожено 13 домов, убито 0 человек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02.2023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2F132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0. Вида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7, указано, что до войны было 25 домов, 140 человек, уничтожено 25 домов, убито 48 челове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а 15.02.2023 в качестве свидетеля Старовойтова Евгения Викторовна, 28.11.1959 г.р.</w:t>
            </w:r>
            <w:r w:rsidRPr="007D5B9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Светлого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3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лож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3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ови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3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асиле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3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й Бор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3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рхлесь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3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3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ьюн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3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жн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я «Зональный государственный архив в г.Жлобине»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3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мз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ем «Зональный государственный архив в г.Жлобин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3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выд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3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дно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3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раж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3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3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Ельнич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На карте нет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3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ерд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3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ердянский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3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ечь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3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дуд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3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скра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на карте нет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Х. Бело-Гор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3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п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3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ныше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3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3.12.2021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3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3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ен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3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3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ю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3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пни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11.2021 осмотрена книга «Памяць Светлагорск і Светлагорскі раён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3.12.2021 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3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яд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3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имон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3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м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3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тын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Марты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3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дведов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3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ховщин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3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3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3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ьч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3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ьча, пос.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3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ыслов Рог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3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иколае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3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л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я акта комиссии 194 стрелковой Речицкой дивизии по расследованию злодеяний, совершенных немецко-фашистскими захватчиками в годы Великой Отечественной войны 1941-1945 гг.в д. Ола Ракшинского сельсовета, Паричского района Полесской области от 03.03.1944г. 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7.2021 осмотрен мемориальный комплекс «Ола», где ранее находилась данная деревня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12.2021 осмотрена цифровая копия сборника «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-1945гг.» Сборник документов: в 2 ч. Ч.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3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п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Осопки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пино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3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аш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3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вчи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3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счаная Руд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3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тр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я «Зональный государственный архив в г.Жлобин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3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ч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3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н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3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лесье (Кобыльщина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3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сторан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3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ты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3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ок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3. </w:t>
            </w:r>
            <w:hyperlink r:id="rId3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и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ем «Зональный государственный архив в г.Жлобине». Предоставлена  Учреждением «Зональный государственный архив в г.Жлобине».  Предоставлена  Учреждением «Зональный государственный архив в г.Жлобине». 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3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кш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3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сов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3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  <w:hyperlink r:id="rId3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еточь (Какаль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3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кер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</w:t>
            </w:r>
            <w:hyperlink r:id="rId3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лищ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3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л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3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ал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3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аван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3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ин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3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уж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3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удовиц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3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ребулин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Церебулин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3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мар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аковка Н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3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утор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3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Предоставлена  Учреждением «Зональный государственный архив в г.Жлобине». </w:t>
            </w:r>
          </w:p>
          <w:p w:rsidR="0094252A" w:rsidRPr="007D5B98" w:rsidRDefault="0094252A" w:rsidP="002B141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3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3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калово (Кокуевичи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на территории Чкаловского сельсовета Василевичского района. Предоставлен  Учреждением «Зональный государственный архив в г.Мозыр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3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упей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3. </w:t>
            </w:r>
            <w:hyperlink r:id="rId3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зв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3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звин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ожихар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12.2022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Зал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ое уголовное дело №90 (уголовное дело №20391), расследовавшееся МГБ СССР, хранится в УКГБ по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1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7. Еланы 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ое уголовное дело №90 (уголовное дело №20391), расследовавшееся МГБ СССР, хранится в УКГБ по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01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Ковчицы-2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 сборника Нямецка-фашысцк</w:t>
            </w:r>
            <w:r w:rsidRPr="007D5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генацыд на Беларус</w:t>
            </w:r>
            <w:r w:rsidRPr="007D5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(1941—1944).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01.03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допрос Плышевской М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Сос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траница № 9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Страк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9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Загор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Малая Людви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Узнаж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Н. Быт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после войны данная деревня согласно НАРБ объединена с д. М. Людви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, 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Хойник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3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лекс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резвычайной комиссии  о злодеяних немецкого-фашистских захватчиков против советских граждан на территории Хойникского района Полесской области БССР от 29.12.1944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далее – акт от 29.12.1944, акт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Память с. 117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с. 33-34, 37, 287-288, 498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Бондарчук А.П., 26.01.1947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3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сн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акт от 29.12.194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акта от 01.10.2021</w:t>
            </w:r>
          </w:p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3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ис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3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щ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3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Трагедия белорусских деревень 1941-1944» с 178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Книга «Преступления немецко-фашистских оккупантов в Белоруссии 1941-1944» с 86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с. 37, 499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от 16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акта от 01.10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3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й Бор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30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3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ть (Гноево)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3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инищ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3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шк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Лободы Я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3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иц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3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галь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3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тено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3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веняцк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3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ый Гай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акт о злодеяниях…» от 29.12.1944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…»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Трагедия белорусских деревень 1941-1944» с 178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Сборник без срока давности» с. 37,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0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осмотр книги от 20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16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с Проказова В.К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3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збынь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3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пило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3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жуш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с Легун Е.А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3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ен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3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сель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3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уров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3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о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3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сан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8.10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3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клищ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3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оч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3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риман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3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кухн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4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покровс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4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сел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акт о злодеяниях…» от 29.12.1944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«Память…»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Книга «Преступления немецко-фашистских оккупантов в Белоруссии 1941-1944» с 159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«Сборник без рока давности» с.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0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от 20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Осмотр книги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ацура Ю.Н. от 11.0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4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мельк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осмотр акта от 01.10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4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ревич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4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4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альмира, пос.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2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4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вес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от 10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4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лоск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2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4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н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4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дин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4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ше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4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ен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4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4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нц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9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4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0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4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ч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4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реличе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4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льг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Сборник без рока давности» с. 50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от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акта от 01.10.2021 от 29.12.1944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4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не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4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лас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4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вой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4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2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4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мк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4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9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4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вономайс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Сборник без рока давности» с. 50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МП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документов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д.Красная Нив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д.Волок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д. Настолье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6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д. Заболотье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д. Малише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6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д. Дворищ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д. Ломыш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д. Кл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д.Ломач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д. Бабчин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д. Мокиш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д. Паташня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д. Дубров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д. Рабец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д. Богуславец (Гречихино)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д. Слабожан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д. Дроньк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д. Губаревич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д. Иванов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д. Красное озеро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д. Ленин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д. Храпко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д. Пудако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73. д. Судко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5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4. д. Посел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7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5. д. Загальская Слободка (в настоящее время Загальская Слобо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02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Чече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аб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07.0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еляе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ердыж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лсуны</w:t>
            </w:r>
          </w:p>
        </w:tc>
        <w:tc>
          <w:tcPr>
            <w:tcW w:w="3686" w:type="dxa"/>
            <w:gridSpan w:val="3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9 02.11.2021 Акт №17 от 20.04.1944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риле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7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уд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Ветв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15-116, 119 02.11.2021 Список убитых и угнанных в немецкое рабство граждан СССР Глубочицкого сельсовета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Вознесен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Волос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Высокая Грив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Гаё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Глубоч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15, 118-119 02.11.2021 Список убитых и угнанных в немецкое рабство граждан СССР Глубочицкого сельсовета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Город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Город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71 02.11.2021 Список жителей Чечерского района и м-ка Чечерск убитых немецкими захватчиками и их пособниками за время с 14 августа 1941 г. по 27 ноября 1943 г.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15. Гуд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16. Гута (Осиновская)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Дворец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Добрын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Загор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3; 02.11.2021 Список гр-н Закриничного с/с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9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Закрини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4, 54об 02.11.2021 Список граждан Закриничного с/совета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Залес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Залож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2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Зеленая поля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Ива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 Ф. 1345. Оп. 1. Д. 10. Л. 39-40 Список граждан расстрелянных и замученных немецко-фашистскими оккупантами по Ново-Заречан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амен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20 02.11.2021 Список расстрелянных немцами советских граждан по Беляевскому с/с Чечерского района Гомельской оласт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Ключево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укл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90 02.11.2021 Список расстрелянных и замученных мирных советских граждан по Залесскому сельскому совету Чечерского района Гомельской област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Меркул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 Ф. 1345. Оп. 1. Д. 10. Л. 62-63 Список граждан расстрелянных и повещенных оккупантами по Меркулович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Михайлов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Нисимк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6, 57 02.11.2021 Список на расстрелянных, замученных и повешенных граждан по Нисимковичскому с/совету Чечерского района Гомельской области БССР немецко-фашистским оккупантами и их сообщниками за период оккупации с 14 августа 1941 г. по 1 октября 1943 г.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Новая Дерев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2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853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Новозахарпол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0.08.2021 стр. книги «Памяць: Гіст.-дакум. Хроніка Чачэрскага раёна” с.210               Протокол осмотра населенного пункта от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464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Оси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9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Ото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6 02.11.2021 Список расстрелянных и замученных советских граждан по Отор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Первомай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7-107об 02.11.2021 Список угнанных в Германию на каторжные работы советских граждан по Отор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Пехтере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рады і вёскі Беларусі. Гомельская вобласць. Кн. 2. С. 504 02.11.2021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Подлуж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0.08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38. Подосов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39. Подыгруш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Покот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Полес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9-109об; 02.11.2021 Список расстрелянных и замученных советских граждан по Полес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Причалес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3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Реп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3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06.2021 – Халаева Л.Л., 15.08.1936 г.р.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10.2021 – Шамонина Л.Т., 02.10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Селянин (в настоящее время входит в состав н.п. Вознесенский)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98об 02.11.2021 Список на расстрелянных и замученных немцами во время оккупации советских гр-н по Ленин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45. Слобод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5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Солта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3 02.11.2021 Список граждан Закриничного с/совета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9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Сябр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рады і вёскі Беларусі. Гомельская вобласць. Кн. 2. С. 512 02.11.2021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3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Томин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рады і вёскі Беларусі. Гомельская вобласць. Кн. 2. С. 513 02.11.2021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49. Сидор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94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7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0. Холо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1. Пролетар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2. Красн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3. Н.Пут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4. Дуд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5. Руд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6. Восход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08.11.2023 (прокурор района Лапицкий Д.Ю.)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7. Коммуна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8. Зару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9. Новая-Нив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0. Дуб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9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6.10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1. Баш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2. Искр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3. Оси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4. Прогресс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5. Шил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6. Широк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7. Шерехов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8. Озер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9. Ч.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0. Шепот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1. Поплавы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2. Ипполит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3. Турище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7.07.2023 (пр-р района Лапицкий Д.Ю.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4. Октябр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7.07.2023(пр-р района Лапицкий Д.Ю.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5. Короб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6. Восход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7. Чирвоный Бо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8. Покров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9. Старая Яцковщи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0. Ново-Яцковщи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1. Птич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2. Сапри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3. Юнны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4. Ковалев Рог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5. Единст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399"/>
        </w:trPr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6. Межил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7. Максим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88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8. Зеленый мох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88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9. Крут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0. Сой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1. Наух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9, 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2. Воль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3. Зар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4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4. Самсо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4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5. Залав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6. Нив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7. Средние-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8. Старые 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9, 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434" w:rsidRPr="008B07BF" w:rsidRDefault="00260434" w:rsidP="00260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434" w:rsidRPr="008B07BF" w:rsidRDefault="00260434" w:rsidP="00260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0434" w:rsidRPr="008B07BF" w:rsidSect="00BB6DA2">
      <w:headerReference w:type="default" r:id="rId42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7C1E" w:rsidRDefault="00D97C1E">
      <w:pPr>
        <w:spacing w:after="0" w:line="240" w:lineRule="auto"/>
      </w:pPr>
      <w:r>
        <w:separator/>
      </w:r>
    </w:p>
  </w:endnote>
  <w:endnote w:type="continuationSeparator" w:id="0">
    <w:p w:rsidR="00D97C1E" w:rsidRDefault="00D9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7C1E" w:rsidRDefault="00D97C1E">
      <w:pPr>
        <w:spacing w:after="0" w:line="240" w:lineRule="auto"/>
      </w:pPr>
      <w:r>
        <w:separator/>
      </w:r>
    </w:p>
  </w:footnote>
  <w:footnote w:type="continuationSeparator" w:id="0">
    <w:p w:rsidR="00D97C1E" w:rsidRDefault="00D9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0854409"/>
      <w:docPartObj>
        <w:docPartGallery w:val="Page Numbers (Top of Page)"/>
        <w:docPartUnique/>
      </w:docPartObj>
    </w:sdtPr>
    <w:sdtEndPr/>
    <w:sdtContent>
      <w:p w:rsidR="00C355F8" w:rsidRDefault="00C35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98">
          <w:rPr>
            <w:noProof/>
          </w:rPr>
          <w:t>747</w:t>
        </w:r>
        <w:r>
          <w:rPr>
            <w:noProof/>
          </w:rPr>
          <w:fldChar w:fldCharType="end"/>
        </w:r>
      </w:p>
    </w:sdtContent>
  </w:sdt>
  <w:p w:rsidR="00C355F8" w:rsidRDefault="00C355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65ED"/>
    <w:multiLevelType w:val="hybridMultilevel"/>
    <w:tmpl w:val="429C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626C0"/>
    <w:multiLevelType w:val="hybridMultilevel"/>
    <w:tmpl w:val="B9DC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D753E"/>
    <w:multiLevelType w:val="hybridMultilevel"/>
    <w:tmpl w:val="859E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044B1"/>
    <w:multiLevelType w:val="hybridMultilevel"/>
    <w:tmpl w:val="4D82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309C4"/>
    <w:multiLevelType w:val="hybridMultilevel"/>
    <w:tmpl w:val="D7A2DEF4"/>
    <w:lvl w:ilvl="0" w:tplc="B4300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E3EDB"/>
    <w:multiLevelType w:val="hybridMultilevel"/>
    <w:tmpl w:val="F99C6D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34"/>
    <w:rsid w:val="000105BD"/>
    <w:rsid w:val="00014B1A"/>
    <w:rsid w:val="00015954"/>
    <w:rsid w:val="000269DC"/>
    <w:rsid w:val="00042A91"/>
    <w:rsid w:val="000440E1"/>
    <w:rsid w:val="000545C2"/>
    <w:rsid w:val="00054ED6"/>
    <w:rsid w:val="000657BD"/>
    <w:rsid w:val="00065D66"/>
    <w:rsid w:val="000704CD"/>
    <w:rsid w:val="00072100"/>
    <w:rsid w:val="00075B9E"/>
    <w:rsid w:val="00076B15"/>
    <w:rsid w:val="000A5964"/>
    <w:rsid w:val="000B61BB"/>
    <w:rsid w:val="000C4602"/>
    <w:rsid w:val="000D396D"/>
    <w:rsid w:val="000D40B0"/>
    <w:rsid w:val="000D6B43"/>
    <w:rsid w:val="000E0A53"/>
    <w:rsid w:val="000F79F3"/>
    <w:rsid w:val="00100EB9"/>
    <w:rsid w:val="001032B2"/>
    <w:rsid w:val="00103FC1"/>
    <w:rsid w:val="001277ED"/>
    <w:rsid w:val="00157842"/>
    <w:rsid w:val="00165BF8"/>
    <w:rsid w:val="0018054E"/>
    <w:rsid w:val="00187EC3"/>
    <w:rsid w:val="001A1CF9"/>
    <w:rsid w:val="001A4A17"/>
    <w:rsid w:val="001A535E"/>
    <w:rsid w:val="001B5CC3"/>
    <w:rsid w:val="001D21FF"/>
    <w:rsid w:val="001D48F1"/>
    <w:rsid w:val="001D6926"/>
    <w:rsid w:val="001F1834"/>
    <w:rsid w:val="001F7190"/>
    <w:rsid w:val="00200DE3"/>
    <w:rsid w:val="00206FEE"/>
    <w:rsid w:val="00223286"/>
    <w:rsid w:val="00227D84"/>
    <w:rsid w:val="0023157B"/>
    <w:rsid w:val="00260434"/>
    <w:rsid w:val="00273345"/>
    <w:rsid w:val="00274C8B"/>
    <w:rsid w:val="0027509C"/>
    <w:rsid w:val="00277F4F"/>
    <w:rsid w:val="00282032"/>
    <w:rsid w:val="00286CA2"/>
    <w:rsid w:val="00292B98"/>
    <w:rsid w:val="00293F8E"/>
    <w:rsid w:val="002A7098"/>
    <w:rsid w:val="002B0A5F"/>
    <w:rsid w:val="002B1412"/>
    <w:rsid w:val="002C098C"/>
    <w:rsid w:val="002E43B1"/>
    <w:rsid w:val="002F132D"/>
    <w:rsid w:val="002F5037"/>
    <w:rsid w:val="002F60EA"/>
    <w:rsid w:val="002F79C7"/>
    <w:rsid w:val="0030646E"/>
    <w:rsid w:val="00324548"/>
    <w:rsid w:val="003372FD"/>
    <w:rsid w:val="00337474"/>
    <w:rsid w:val="00342AC1"/>
    <w:rsid w:val="00351BE7"/>
    <w:rsid w:val="003807E6"/>
    <w:rsid w:val="0038189E"/>
    <w:rsid w:val="0038291E"/>
    <w:rsid w:val="0039065B"/>
    <w:rsid w:val="00393F7E"/>
    <w:rsid w:val="00394481"/>
    <w:rsid w:val="003A3A75"/>
    <w:rsid w:val="003A7A67"/>
    <w:rsid w:val="003B30C2"/>
    <w:rsid w:val="003C3074"/>
    <w:rsid w:val="003C32AA"/>
    <w:rsid w:val="003C6465"/>
    <w:rsid w:val="003D402C"/>
    <w:rsid w:val="003D54AF"/>
    <w:rsid w:val="003D6F9D"/>
    <w:rsid w:val="003F244F"/>
    <w:rsid w:val="003F4B97"/>
    <w:rsid w:val="003F6CAF"/>
    <w:rsid w:val="00404226"/>
    <w:rsid w:val="0040696A"/>
    <w:rsid w:val="00412D1D"/>
    <w:rsid w:val="00421AA6"/>
    <w:rsid w:val="00424F86"/>
    <w:rsid w:val="00456243"/>
    <w:rsid w:val="0046745B"/>
    <w:rsid w:val="00482347"/>
    <w:rsid w:val="004A4AC7"/>
    <w:rsid w:val="004C20C8"/>
    <w:rsid w:val="004C47E2"/>
    <w:rsid w:val="004C7E05"/>
    <w:rsid w:val="004E45BF"/>
    <w:rsid w:val="004F419F"/>
    <w:rsid w:val="004F7039"/>
    <w:rsid w:val="005013FE"/>
    <w:rsid w:val="00506AD3"/>
    <w:rsid w:val="005129F8"/>
    <w:rsid w:val="00513415"/>
    <w:rsid w:val="00523040"/>
    <w:rsid w:val="00526807"/>
    <w:rsid w:val="005447F4"/>
    <w:rsid w:val="005560EF"/>
    <w:rsid w:val="00575887"/>
    <w:rsid w:val="00580A34"/>
    <w:rsid w:val="005909CD"/>
    <w:rsid w:val="005957C6"/>
    <w:rsid w:val="005A3380"/>
    <w:rsid w:val="005B65FE"/>
    <w:rsid w:val="005B758A"/>
    <w:rsid w:val="005C4E81"/>
    <w:rsid w:val="005C75F4"/>
    <w:rsid w:val="006071E6"/>
    <w:rsid w:val="00615B55"/>
    <w:rsid w:val="006164E2"/>
    <w:rsid w:val="006204AF"/>
    <w:rsid w:val="00640EBB"/>
    <w:rsid w:val="00642AC2"/>
    <w:rsid w:val="00644E40"/>
    <w:rsid w:val="00662FB5"/>
    <w:rsid w:val="0066354B"/>
    <w:rsid w:val="00666279"/>
    <w:rsid w:val="006A5E64"/>
    <w:rsid w:val="006B015C"/>
    <w:rsid w:val="006B649D"/>
    <w:rsid w:val="006D6FB0"/>
    <w:rsid w:val="0071057C"/>
    <w:rsid w:val="00717A87"/>
    <w:rsid w:val="007237CB"/>
    <w:rsid w:val="007314F7"/>
    <w:rsid w:val="007331B9"/>
    <w:rsid w:val="00735F96"/>
    <w:rsid w:val="007518F3"/>
    <w:rsid w:val="00753DAC"/>
    <w:rsid w:val="00767302"/>
    <w:rsid w:val="00771F42"/>
    <w:rsid w:val="007730C7"/>
    <w:rsid w:val="007B15AF"/>
    <w:rsid w:val="007B56BB"/>
    <w:rsid w:val="007C18ED"/>
    <w:rsid w:val="007D5B98"/>
    <w:rsid w:val="007F3575"/>
    <w:rsid w:val="007F48B2"/>
    <w:rsid w:val="007F60B3"/>
    <w:rsid w:val="00801D80"/>
    <w:rsid w:val="00801E0E"/>
    <w:rsid w:val="008114A3"/>
    <w:rsid w:val="00812073"/>
    <w:rsid w:val="0081428E"/>
    <w:rsid w:val="008149E2"/>
    <w:rsid w:val="00814EA2"/>
    <w:rsid w:val="00820F18"/>
    <w:rsid w:val="00830154"/>
    <w:rsid w:val="008463A0"/>
    <w:rsid w:val="00846C16"/>
    <w:rsid w:val="00876FAA"/>
    <w:rsid w:val="008819C7"/>
    <w:rsid w:val="00885031"/>
    <w:rsid w:val="00887975"/>
    <w:rsid w:val="0089177F"/>
    <w:rsid w:val="008A3AF3"/>
    <w:rsid w:val="008B2FFC"/>
    <w:rsid w:val="008B5D8E"/>
    <w:rsid w:val="008C3E80"/>
    <w:rsid w:val="008C5324"/>
    <w:rsid w:val="008E464A"/>
    <w:rsid w:val="008F3010"/>
    <w:rsid w:val="008F35C0"/>
    <w:rsid w:val="008F6855"/>
    <w:rsid w:val="00906326"/>
    <w:rsid w:val="00911352"/>
    <w:rsid w:val="00912C0B"/>
    <w:rsid w:val="00920333"/>
    <w:rsid w:val="0092349C"/>
    <w:rsid w:val="00927676"/>
    <w:rsid w:val="0093291E"/>
    <w:rsid w:val="0093742A"/>
    <w:rsid w:val="0094252A"/>
    <w:rsid w:val="00944D44"/>
    <w:rsid w:val="00952A0B"/>
    <w:rsid w:val="009563AA"/>
    <w:rsid w:val="009760A3"/>
    <w:rsid w:val="009776B7"/>
    <w:rsid w:val="009833A0"/>
    <w:rsid w:val="00984BBC"/>
    <w:rsid w:val="009863ED"/>
    <w:rsid w:val="009A67F3"/>
    <w:rsid w:val="009B2ED7"/>
    <w:rsid w:val="009B59C5"/>
    <w:rsid w:val="00A00E83"/>
    <w:rsid w:val="00A050EE"/>
    <w:rsid w:val="00A14EA3"/>
    <w:rsid w:val="00A15CD9"/>
    <w:rsid w:val="00A3345F"/>
    <w:rsid w:val="00A34698"/>
    <w:rsid w:val="00A427A8"/>
    <w:rsid w:val="00A43ACA"/>
    <w:rsid w:val="00A642DF"/>
    <w:rsid w:val="00A74919"/>
    <w:rsid w:val="00A74E35"/>
    <w:rsid w:val="00A76D6D"/>
    <w:rsid w:val="00A7743A"/>
    <w:rsid w:val="00A84DB3"/>
    <w:rsid w:val="00A879EC"/>
    <w:rsid w:val="00AA0950"/>
    <w:rsid w:val="00AA5326"/>
    <w:rsid w:val="00AC3AE8"/>
    <w:rsid w:val="00AD4344"/>
    <w:rsid w:val="00AF1BF4"/>
    <w:rsid w:val="00AF6DF6"/>
    <w:rsid w:val="00B00D1B"/>
    <w:rsid w:val="00B17DC5"/>
    <w:rsid w:val="00B20625"/>
    <w:rsid w:val="00B20636"/>
    <w:rsid w:val="00B43EC2"/>
    <w:rsid w:val="00B51B0F"/>
    <w:rsid w:val="00B5529C"/>
    <w:rsid w:val="00B636FA"/>
    <w:rsid w:val="00B670E9"/>
    <w:rsid w:val="00B94A94"/>
    <w:rsid w:val="00BA0886"/>
    <w:rsid w:val="00BA5050"/>
    <w:rsid w:val="00BB5489"/>
    <w:rsid w:val="00BB6DA2"/>
    <w:rsid w:val="00BD182B"/>
    <w:rsid w:val="00BD1FF4"/>
    <w:rsid w:val="00BE3B9A"/>
    <w:rsid w:val="00BE7282"/>
    <w:rsid w:val="00BF393D"/>
    <w:rsid w:val="00C03FE4"/>
    <w:rsid w:val="00C355F8"/>
    <w:rsid w:val="00C36172"/>
    <w:rsid w:val="00C45D0C"/>
    <w:rsid w:val="00C475E5"/>
    <w:rsid w:val="00C56437"/>
    <w:rsid w:val="00C604CF"/>
    <w:rsid w:val="00C64F9D"/>
    <w:rsid w:val="00C803B4"/>
    <w:rsid w:val="00C838AD"/>
    <w:rsid w:val="00CA2FEE"/>
    <w:rsid w:val="00CA6EC5"/>
    <w:rsid w:val="00CB1908"/>
    <w:rsid w:val="00CB7F4F"/>
    <w:rsid w:val="00CC456A"/>
    <w:rsid w:val="00CD2F92"/>
    <w:rsid w:val="00CD5102"/>
    <w:rsid w:val="00CF5153"/>
    <w:rsid w:val="00D02B60"/>
    <w:rsid w:val="00D14060"/>
    <w:rsid w:val="00D14785"/>
    <w:rsid w:val="00D16E88"/>
    <w:rsid w:val="00D23222"/>
    <w:rsid w:val="00D35A01"/>
    <w:rsid w:val="00D3748F"/>
    <w:rsid w:val="00D41B7D"/>
    <w:rsid w:val="00D42050"/>
    <w:rsid w:val="00D5523B"/>
    <w:rsid w:val="00D667CD"/>
    <w:rsid w:val="00D70279"/>
    <w:rsid w:val="00D74243"/>
    <w:rsid w:val="00D75A3B"/>
    <w:rsid w:val="00D82372"/>
    <w:rsid w:val="00D8696C"/>
    <w:rsid w:val="00D97C1E"/>
    <w:rsid w:val="00DA0DF6"/>
    <w:rsid w:val="00DA505E"/>
    <w:rsid w:val="00DB346D"/>
    <w:rsid w:val="00DB4D62"/>
    <w:rsid w:val="00DB551F"/>
    <w:rsid w:val="00DB69C3"/>
    <w:rsid w:val="00DE2A55"/>
    <w:rsid w:val="00DF1165"/>
    <w:rsid w:val="00DF4ACB"/>
    <w:rsid w:val="00DF75B2"/>
    <w:rsid w:val="00E01FE7"/>
    <w:rsid w:val="00E10A74"/>
    <w:rsid w:val="00E12A34"/>
    <w:rsid w:val="00E16F58"/>
    <w:rsid w:val="00E17476"/>
    <w:rsid w:val="00E21D5C"/>
    <w:rsid w:val="00E319E9"/>
    <w:rsid w:val="00E33A6A"/>
    <w:rsid w:val="00E379AC"/>
    <w:rsid w:val="00E37F5B"/>
    <w:rsid w:val="00E473B7"/>
    <w:rsid w:val="00E77266"/>
    <w:rsid w:val="00E86FD1"/>
    <w:rsid w:val="00E90689"/>
    <w:rsid w:val="00EA09B3"/>
    <w:rsid w:val="00EA575B"/>
    <w:rsid w:val="00EA766F"/>
    <w:rsid w:val="00ED0519"/>
    <w:rsid w:val="00ED608C"/>
    <w:rsid w:val="00F01B5C"/>
    <w:rsid w:val="00F02D91"/>
    <w:rsid w:val="00F11636"/>
    <w:rsid w:val="00F13399"/>
    <w:rsid w:val="00F50C56"/>
    <w:rsid w:val="00F51560"/>
    <w:rsid w:val="00F53DFC"/>
    <w:rsid w:val="00F5410E"/>
    <w:rsid w:val="00F56163"/>
    <w:rsid w:val="00F615ED"/>
    <w:rsid w:val="00F70449"/>
    <w:rsid w:val="00F97A6D"/>
    <w:rsid w:val="00FC029B"/>
    <w:rsid w:val="00FC1342"/>
    <w:rsid w:val="00FC28E7"/>
    <w:rsid w:val="00FD2AE3"/>
    <w:rsid w:val="00FD62FB"/>
    <w:rsid w:val="00FE0C55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52B70772-408D-47E3-8BB1-329E73B8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4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260434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" w:eastAsia="Times New Roman" w:hAnsi="Calibri" w:cs="Calibri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434"/>
    <w:rPr>
      <w:rFonts w:ascii="Calibri" w:eastAsia="Times New Roman" w:hAnsi="Calibri" w:cs="Calibri"/>
      <w:sz w:val="40"/>
      <w:szCs w:val="40"/>
      <w:lang w:eastAsia="ru-RU"/>
    </w:rPr>
  </w:style>
  <w:style w:type="table" w:styleId="a3">
    <w:name w:val="Table Grid"/>
    <w:basedOn w:val="a1"/>
    <w:uiPriority w:val="59"/>
    <w:rsid w:val="0026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434"/>
  </w:style>
  <w:style w:type="paragraph" w:styleId="a9">
    <w:name w:val="footer"/>
    <w:basedOn w:val="a"/>
    <w:link w:val="aa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434"/>
  </w:style>
  <w:style w:type="paragraph" w:styleId="ab">
    <w:name w:val="No Spacing"/>
    <w:uiPriority w:val="99"/>
    <w:qFormat/>
    <w:rsid w:val="002604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99"/>
    <w:qFormat/>
    <w:rsid w:val="00260434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rsid w:val="00260434"/>
    <w:rPr>
      <w:color w:val="0000FF"/>
      <w:u w:val="single"/>
    </w:rPr>
  </w:style>
  <w:style w:type="paragraph" w:styleId="ae">
    <w:name w:val="Body Text Indent"/>
    <w:basedOn w:val="a"/>
    <w:link w:val="af"/>
    <w:rsid w:val="00260434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6043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">
    <w:name w:val="Заголовок №2"/>
    <w:uiPriority w:val="99"/>
    <w:rsid w:val="006B015C"/>
  </w:style>
  <w:style w:type="character" w:customStyle="1" w:styleId="FontStyle26">
    <w:name w:val="Font Style26"/>
    <w:rsid w:val="00C355F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C355F8"/>
    <w:pPr>
      <w:widowControl w:val="0"/>
      <w:autoSpaceDE w:val="0"/>
      <w:autoSpaceDN w:val="0"/>
      <w:adjustRightInd w:val="0"/>
      <w:spacing w:after="0" w:line="33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b.narb.by/search/3465" TargetMode="External"/><Relationship Id="rId299" Type="http://schemas.openxmlformats.org/officeDocument/2006/relationships/hyperlink" Target="http://db.narb.by/search/5142" TargetMode="External"/><Relationship Id="rId21" Type="http://schemas.openxmlformats.org/officeDocument/2006/relationships/hyperlink" Target="http://db.narb.by/search/1622" TargetMode="External"/><Relationship Id="rId63" Type="http://schemas.openxmlformats.org/officeDocument/2006/relationships/hyperlink" Target="http://db.narb.by/search/5019" TargetMode="External"/><Relationship Id="rId159" Type="http://schemas.openxmlformats.org/officeDocument/2006/relationships/hyperlink" Target="http://db.narb.by/search/2347" TargetMode="External"/><Relationship Id="rId324" Type="http://schemas.openxmlformats.org/officeDocument/2006/relationships/hyperlink" Target="http://db.narb.by/search/8875" TargetMode="External"/><Relationship Id="rId366" Type="http://schemas.openxmlformats.org/officeDocument/2006/relationships/hyperlink" Target="http://db.narb.by/search/6622" TargetMode="External"/><Relationship Id="rId170" Type="http://schemas.openxmlformats.org/officeDocument/2006/relationships/hyperlink" Target="http://db.narb.by/search/2931" TargetMode="External"/><Relationship Id="rId226" Type="http://schemas.openxmlformats.org/officeDocument/2006/relationships/hyperlink" Target="http://db.narb.by/search/1345" TargetMode="External"/><Relationship Id="rId268" Type="http://schemas.openxmlformats.org/officeDocument/2006/relationships/hyperlink" Target="http://db.narb.by/search/3467" TargetMode="External"/><Relationship Id="rId32" Type="http://schemas.openxmlformats.org/officeDocument/2006/relationships/hyperlink" Target="http://db.narb.by/search/2620" TargetMode="External"/><Relationship Id="rId74" Type="http://schemas.openxmlformats.org/officeDocument/2006/relationships/hyperlink" Target="http://db.narb.by/search/519" TargetMode="External"/><Relationship Id="rId128" Type="http://schemas.openxmlformats.org/officeDocument/2006/relationships/hyperlink" Target="http://db.narb.by/search/4359" TargetMode="External"/><Relationship Id="rId335" Type="http://schemas.openxmlformats.org/officeDocument/2006/relationships/hyperlink" Target="http://db.narb.by/search/2899" TargetMode="External"/><Relationship Id="rId377" Type="http://schemas.openxmlformats.org/officeDocument/2006/relationships/hyperlink" Target="http://db.narb.by/search/43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db.narb.by/search/8863" TargetMode="External"/><Relationship Id="rId237" Type="http://schemas.openxmlformats.org/officeDocument/2006/relationships/hyperlink" Target="http://db.narb.by/search/1892" TargetMode="External"/><Relationship Id="rId402" Type="http://schemas.openxmlformats.org/officeDocument/2006/relationships/hyperlink" Target="http://db.narb.by/search/3295" TargetMode="External"/><Relationship Id="rId279" Type="http://schemas.openxmlformats.org/officeDocument/2006/relationships/hyperlink" Target="http://db.narb.by/search/4145" TargetMode="External"/><Relationship Id="rId43" Type="http://schemas.openxmlformats.org/officeDocument/2006/relationships/hyperlink" Target="http://db.narb.by/search/3252" TargetMode="External"/><Relationship Id="rId139" Type="http://schemas.openxmlformats.org/officeDocument/2006/relationships/hyperlink" Target="http://db.narb.by/search/4994" TargetMode="External"/><Relationship Id="rId290" Type="http://schemas.openxmlformats.org/officeDocument/2006/relationships/hyperlink" Target="http://db.narb.by/search/4656" TargetMode="External"/><Relationship Id="rId304" Type="http://schemas.openxmlformats.org/officeDocument/2006/relationships/hyperlink" Target="http://db.narb.by/search/6566" TargetMode="External"/><Relationship Id="rId346" Type="http://schemas.openxmlformats.org/officeDocument/2006/relationships/hyperlink" Target="http://db.narb.by/search/3532" TargetMode="External"/><Relationship Id="rId388" Type="http://schemas.openxmlformats.org/officeDocument/2006/relationships/hyperlink" Target="http://db.narb.by/search/1841" TargetMode="External"/><Relationship Id="rId85" Type="http://schemas.openxmlformats.org/officeDocument/2006/relationships/hyperlink" Target="http://db.narb.by/search/1339" TargetMode="External"/><Relationship Id="rId150" Type="http://schemas.openxmlformats.org/officeDocument/2006/relationships/hyperlink" Target="http://db.narb.by/search/1421" TargetMode="External"/><Relationship Id="rId192" Type="http://schemas.openxmlformats.org/officeDocument/2006/relationships/hyperlink" Target="http://db.narb.by/search/8914" TargetMode="External"/><Relationship Id="rId206" Type="http://schemas.openxmlformats.org/officeDocument/2006/relationships/hyperlink" Target="http://db.narb.by/search/841" TargetMode="External"/><Relationship Id="rId413" Type="http://schemas.openxmlformats.org/officeDocument/2006/relationships/hyperlink" Target="http://db.narb.by/search/4280" TargetMode="External"/><Relationship Id="rId248" Type="http://schemas.openxmlformats.org/officeDocument/2006/relationships/hyperlink" Target="http://db.narb.by/search/6589" TargetMode="External"/><Relationship Id="rId12" Type="http://schemas.openxmlformats.org/officeDocument/2006/relationships/hyperlink" Target="http://db.narb.by/search/8554" TargetMode="External"/><Relationship Id="rId108" Type="http://schemas.openxmlformats.org/officeDocument/2006/relationships/hyperlink" Target="http://db.narb.by/search/2807" TargetMode="External"/><Relationship Id="rId315" Type="http://schemas.openxmlformats.org/officeDocument/2006/relationships/hyperlink" Target="http://db.narb.by/search/6625" TargetMode="External"/><Relationship Id="rId357" Type="http://schemas.openxmlformats.org/officeDocument/2006/relationships/hyperlink" Target="http://db.narb.by/search/4175" TargetMode="External"/><Relationship Id="rId54" Type="http://schemas.openxmlformats.org/officeDocument/2006/relationships/hyperlink" Target="http://db.narb.by/search/8552" TargetMode="External"/><Relationship Id="rId96" Type="http://schemas.openxmlformats.org/officeDocument/2006/relationships/hyperlink" Target="http://db.narb.by/search/2200" TargetMode="External"/><Relationship Id="rId161" Type="http://schemas.openxmlformats.org/officeDocument/2006/relationships/hyperlink" Target="http://db.narb.by/search/9209" TargetMode="External"/><Relationship Id="rId217" Type="http://schemas.openxmlformats.org/officeDocument/2006/relationships/hyperlink" Target="http://db.narb.by/search/1036" TargetMode="External"/><Relationship Id="rId399" Type="http://schemas.openxmlformats.org/officeDocument/2006/relationships/hyperlink" Target="http://db.narb.by/search/3165" TargetMode="External"/><Relationship Id="rId259" Type="http://schemas.openxmlformats.org/officeDocument/2006/relationships/hyperlink" Target="http://db.narb.by/search/3163" TargetMode="External"/><Relationship Id="rId424" Type="http://schemas.openxmlformats.org/officeDocument/2006/relationships/fontTable" Target="fontTable.xml"/><Relationship Id="rId23" Type="http://schemas.openxmlformats.org/officeDocument/2006/relationships/hyperlink" Target="http://db.narb.by/search/6834" TargetMode="External"/><Relationship Id="rId119" Type="http://schemas.openxmlformats.org/officeDocument/2006/relationships/hyperlink" Target="http://db.narb.by/search/3755" TargetMode="External"/><Relationship Id="rId270" Type="http://schemas.openxmlformats.org/officeDocument/2006/relationships/hyperlink" Target="http://db.narb.by/search/3502" TargetMode="External"/><Relationship Id="rId326" Type="http://schemas.openxmlformats.org/officeDocument/2006/relationships/hyperlink" Target="http://db.narb.by/search/6627" TargetMode="External"/><Relationship Id="rId65" Type="http://schemas.openxmlformats.org/officeDocument/2006/relationships/hyperlink" Target="http://db.narb.by/search/5072" TargetMode="External"/><Relationship Id="rId130" Type="http://schemas.openxmlformats.org/officeDocument/2006/relationships/hyperlink" Target="http://db.narb.by/search/4430" TargetMode="External"/><Relationship Id="rId368" Type="http://schemas.openxmlformats.org/officeDocument/2006/relationships/hyperlink" Target="http://db.narb.by/search/5010" TargetMode="External"/><Relationship Id="rId172" Type="http://schemas.openxmlformats.org/officeDocument/2006/relationships/hyperlink" Target="http://db.narb.by/search/6635" TargetMode="External"/><Relationship Id="rId228" Type="http://schemas.openxmlformats.org/officeDocument/2006/relationships/hyperlink" Target="http://db.narb.by/search/1364" TargetMode="External"/><Relationship Id="rId281" Type="http://schemas.openxmlformats.org/officeDocument/2006/relationships/hyperlink" Target="http://db.narb.by/search/4222" TargetMode="External"/><Relationship Id="rId337" Type="http://schemas.openxmlformats.org/officeDocument/2006/relationships/hyperlink" Target="http://db.narb.by/search/6615" TargetMode="External"/><Relationship Id="rId34" Type="http://schemas.openxmlformats.org/officeDocument/2006/relationships/hyperlink" Target="http://db.narb.by/search/2768" TargetMode="External"/><Relationship Id="rId76" Type="http://schemas.openxmlformats.org/officeDocument/2006/relationships/hyperlink" Target="http://db.narb.by/search/776" TargetMode="External"/><Relationship Id="rId141" Type="http://schemas.openxmlformats.org/officeDocument/2006/relationships/hyperlink" Target="http://db.narb.by/search/5172" TargetMode="External"/><Relationship Id="rId379" Type="http://schemas.openxmlformats.org/officeDocument/2006/relationships/hyperlink" Target="http://db.narb.by/search/60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db.narb.by/search/5187" TargetMode="External"/><Relationship Id="rId239" Type="http://schemas.openxmlformats.org/officeDocument/2006/relationships/hyperlink" Target="http://db.narb.by/search/2085" TargetMode="External"/><Relationship Id="rId390" Type="http://schemas.openxmlformats.org/officeDocument/2006/relationships/hyperlink" Target="http://db.narb.by/search/2061" TargetMode="External"/><Relationship Id="rId404" Type="http://schemas.openxmlformats.org/officeDocument/2006/relationships/hyperlink" Target="http://db.narb.by/search/3341" TargetMode="External"/><Relationship Id="rId250" Type="http://schemas.openxmlformats.org/officeDocument/2006/relationships/hyperlink" Target="http://db.narb.by/search/2536" TargetMode="External"/><Relationship Id="rId292" Type="http://schemas.openxmlformats.org/officeDocument/2006/relationships/hyperlink" Target="http://db.narb.by/search/4801" TargetMode="External"/><Relationship Id="rId306" Type="http://schemas.openxmlformats.org/officeDocument/2006/relationships/hyperlink" Target="http://db.narb.by/search/682" TargetMode="External"/><Relationship Id="rId45" Type="http://schemas.openxmlformats.org/officeDocument/2006/relationships/hyperlink" Target="http://db.narb.by/search/3492" TargetMode="External"/><Relationship Id="rId87" Type="http://schemas.openxmlformats.org/officeDocument/2006/relationships/hyperlink" Target="http://db.narb.by/search/1478" TargetMode="External"/><Relationship Id="rId110" Type="http://schemas.openxmlformats.org/officeDocument/2006/relationships/hyperlink" Target="http://db.narb.by/search/2891" TargetMode="External"/><Relationship Id="rId348" Type="http://schemas.openxmlformats.org/officeDocument/2006/relationships/hyperlink" Target="http://db.narb.by/search/3675" TargetMode="External"/><Relationship Id="rId152" Type="http://schemas.openxmlformats.org/officeDocument/2006/relationships/hyperlink" Target="http://db.narb.by/search/1525" TargetMode="External"/><Relationship Id="rId194" Type="http://schemas.openxmlformats.org/officeDocument/2006/relationships/hyperlink" Target="http://db.narb.by/search/427" TargetMode="External"/><Relationship Id="rId208" Type="http://schemas.openxmlformats.org/officeDocument/2006/relationships/hyperlink" Target="http://db.narb.by/search/894" TargetMode="External"/><Relationship Id="rId415" Type="http://schemas.openxmlformats.org/officeDocument/2006/relationships/hyperlink" Target="http://db.narb.by/search/4512" TargetMode="External"/><Relationship Id="rId261" Type="http://schemas.openxmlformats.org/officeDocument/2006/relationships/hyperlink" Target="http://db.narb.by/search/3275" TargetMode="External"/><Relationship Id="rId14" Type="http://schemas.openxmlformats.org/officeDocument/2006/relationships/hyperlink" Target="http://db.narb.by/search/8549" TargetMode="External"/><Relationship Id="rId56" Type="http://schemas.openxmlformats.org/officeDocument/2006/relationships/hyperlink" Target="http://db.narb.by/search/4625" TargetMode="External"/><Relationship Id="rId317" Type="http://schemas.openxmlformats.org/officeDocument/2006/relationships/hyperlink" Target="http://db.narb.by/search/1693" TargetMode="External"/><Relationship Id="rId359" Type="http://schemas.openxmlformats.org/officeDocument/2006/relationships/hyperlink" Target="http://db.narb.by/search/4206" TargetMode="External"/><Relationship Id="rId98" Type="http://schemas.openxmlformats.org/officeDocument/2006/relationships/hyperlink" Target="http://db.narb.by/search/6634" TargetMode="External"/><Relationship Id="rId121" Type="http://schemas.openxmlformats.org/officeDocument/2006/relationships/hyperlink" Target="http://db.narb.by/search/4035" TargetMode="External"/><Relationship Id="rId163" Type="http://schemas.openxmlformats.org/officeDocument/2006/relationships/hyperlink" Target="http://db.narb.by/search/2540" TargetMode="External"/><Relationship Id="rId219" Type="http://schemas.openxmlformats.org/officeDocument/2006/relationships/hyperlink" Target="http://db.narb.by/search/8909" TargetMode="External"/><Relationship Id="rId370" Type="http://schemas.openxmlformats.org/officeDocument/2006/relationships/hyperlink" Target="http://db.narb.by/search/5057" TargetMode="External"/><Relationship Id="rId230" Type="http://schemas.openxmlformats.org/officeDocument/2006/relationships/hyperlink" Target="http://db.narb.by/search/1594" TargetMode="External"/><Relationship Id="rId25" Type="http://schemas.openxmlformats.org/officeDocument/2006/relationships/hyperlink" Target="http://db.narb.by/search/2177" TargetMode="External"/><Relationship Id="rId67" Type="http://schemas.openxmlformats.org/officeDocument/2006/relationships/hyperlink" Target="http://db.narb.by/search/6844" TargetMode="External"/><Relationship Id="rId272" Type="http://schemas.openxmlformats.org/officeDocument/2006/relationships/hyperlink" Target="http://db.narb.by/search/3807" TargetMode="External"/><Relationship Id="rId328" Type="http://schemas.openxmlformats.org/officeDocument/2006/relationships/hyperlink" Target="http://db.narb.by/search/6613" TargetMode="External"/><Relationship Id="rId132" Type="http://schemas.openxmlformats.org/officeDocument/2006/relationships/hyperlink" Target="http://db.narb.by/search/4638" TargetMode="External"/><Relationship Id="rId174" Type="http://schemas.openxmlformats.org/officeDocument/2006/relationships/hyperlink" Target="http://db.narb.by/search/3346" TargetMode="External"/><Relationship Id="rId381" Type="http://schemas.openxmlformats.org/officeDocument/2006/relationships/hyperlink" Target="http://db.narb.by/search/6638" TargetMode="External"/><Relationship Id="rId241" Type="http://schemas.openxmlformats.org/officeDocument/2006/relationships/hyperlink" Target="http://db.narb.by/search/6587" TargetMode="External"/><Relationship Id="rId36" Type="http://schemas.openxmlformats.org/officeDocument/2006/relationships/hyperlink" Target="http://db.narb.by/search/8556" TargetMode="External"/><Relationship Id="rId283" Type="http://schemas.openxmlformats.org/officeDocument/2006/relationships/hyperlink" Target="http://db.narb.by/search/8912" TargetMode="External"/><Relationship Id="rId339" Type="http://schemas.openxmlformats.org/officeDocument/2006/relationships/hyperlink" Target="http://db.narb.by/search/3093" TargetMode="External"/><Relationship Id="rId78" Type="http://schemas.openxmlformats.org/officeDocument/2006/relationships/hyperlink" Target="http://db.narb.by/search/933" TargetMode="External"/><Relationship Id="rId101" Type="http://schemas.openxmlformats.org/officeDocument/2006/relationships/hyperlink" Target="http://db.narb.by/search/2362" TargetMode="External"/><Relationship Id="rId143" Type="http://schemas.openxmlformats.org/officeDocument/2006/relationships/hyperlink" Target="http://db.narb.by/search/8854" TargetMode="External"/><Relationship Id="rId185" Type="http://schemas.openxmlformats.org/officeDocument/2006/relationships/hyperlink" Target="http://db.narb.by/search/6595" TargetMode="External"/><Relationship Id="rId350" Type="http://schemas.openxmlformats.org/officeDocument/2006/relationships/hyperlink" Target="http://db.narb.by/search/3781" TargetMode="External"/><Relationship Id="rId406" Type="http://schemas.openxmlformats.org/officeDocument/2006/relationships/hyperlink" Target="http://db.narb.by/search/3470" TargetMode="External"/><Relationship Id="rId9" Type="http://schemas.openxmlformats.org/officeDocument/2006/relationships/hyperlink" Target="http://db.narb.by/search/426" TargetMode="External"/><Relationship Id="rId210" Type="http://schemas.openxmlformats.org/officeDocument/2006/relationships/hyperlink" Target="http://db.narb.by/search/935" TargetMode="External"/><Relationship Id="rId392" Type="http://schemas.openxmlformats.org/officeDocument/2006/relationships/hyperlink" Target="http://db.narb.by/search/2298" TargetMode="External"/><Relationship Id="rId252" Type="http://schemas.openxmlformats.org/officeDocument/2006/relationships/hyperlink" Target="http://db.narb.by/search/8910" TargetMode="External"/><Relationship Id="rId294" Type="http://schemas.openxmlformats.org/officeDocument/2006/relationships/hyperlink" Target="http://db.narb.by/search/8913" TargetMode="External"/><Relationship Id="rId308" Type="http://schemas.openxmlformats.org/officeDocument/2006/relationships/hyperlink" Target="http://db.narb.by/search/829" TargetMode="External"/><Relationship Id="rId47" Type="http://schemas.openxmlformats.org/officeDocument/2006/relationships/hyperlink" Target="http://db.narb.by/search/6846" TargetMode="External"/><Relationship Id="rId89" Type="http://schemas.openxmlformats.org/officeDocument/2006/relationships/hyperlink" Target="http://db.narb.by/search/1514" TargetMode="External"/><Relationship Id="rId112" Type="http://schemas.openxmlformats.org/officeDocument/2006/relationships/hyperlink" Target="http://db.narb.by/search/3154" TargetMode="External"/><Relationship Id="rId154" Type="http://schemas.openxmlformats.org/officeDocument/2006/relationships/hyperlink" Target="http://db.narb.by/search/1793" TargetMode="External"/><Relationship Id="rId361" Type="http://schemas.openxmlformats.org/officeDocument/2006/relationships/hyperlink" Target="http://db.narb.by/search/4316" TargetMode="External"/><Relationship Id="rId196" Type="http://schemas.openxmlformats.org/officeDocument/2006/relationships/hyperlink" Target="http://db.narb.by/search/500" TargetMode="External"/><Relationship Id="rId417" Type="http://schemas.openxmlformats.org/officeDocument/2006/relationships/hyperlink" Target="http://db.narb.by/search/6641" TargetMode="External"/><Relationship Id="rId16" Type="http://schemas.openxmlformats.org/officeDocument/2006/relationships/hyperlink" Target="http://db.narb.by/search/6833" TargetMode="External"/><Relationship Id="rId221" Type="http://schemas.openxmlformats.org/officeDocument/2006/relationships/hyperlink" Target="http://db.narb.by/search/1105" TargetMode="External"/><Relationship Id="rId263" Type="http://schemas.openxmlformats.org/officeDocument/2006/relationships/hyperlink" Target="http://db.narb.by/search/6600" TargetMode="External"/><Relationship Id="rId319" Type="http://schemas.openxmlformats.org/officeDocument/2006/relationships/hyperlink" Target="http://db.narb.by/search/6574" TargetMode="External"/><Relationship Id="rId58" Type="http://schemas.openxmlformats.org/officeDocument/2006/relationships/hyperlink" Target="http://db.narb.by/search/8557" TargetMode="External"/><Relationship Id="rId123" Type="http://schemas.openxmlformats.org/officeDocument/2006/relationships/hyperlink" Target="http://db.narb.by/search/4155" TargetMode="External"/><Relationship Id="rId330" Type="http://schemas.openxmlformats.org/officeDocument/2006/relationships/hyperlink" Target="http://db.narb.by/search/8876" TargetMode="External"/><Relationship Id="rId165" Type="http://schemas.openxmlformats.org/officeDocument/2006/relationships/hyperlink" Target="http://db.narb.by/search/9207" TargetMode="External"/><Relationship Id="rId372" Type="http://schemas.openxmlformats.org/officeDocument/2006/relationships/hyperlink" Target="http://db.narb.by/search/5228" TargetMode="External"/><Relationship Id="rId232" Type="http://schemas.openxmlformats.org/officeDocument/2006/relationships/hyperlink" Target="http://db.narb.by/search/1711" TargetMode="External"/><Relationship Id="rId274" Type="http://schemas.openxmlformats.org/officeDocument/2006/relationships/hyperlink" Target="http://db.narb.by/search/3970" TargetMode="External"/><Relationship Id="rId27" Type="http://schemas.openxmlformats.org/officeDocument/2006/relationships/hyperlink" Target="http://db.narb.by/search/6835" TargetMode="External"/><Relationship Id="rId69" Type="http://schemas.openxmlformats.org/officeDocument/2006/relationships/hyperlink" Target="http://db.narb.by/search/5221" TargetMode="External"/><Relationship Id="rId134" Type="http://schemas.openxmlformats.org/officeDocument/2006/relationships/hyperlink" Target="http://db.narb.by/search/4775" TargetMode="External"/><Relationship Id="rId80" Type="http://schemas.openxmlformats.org/officeDocument/2006/relationships/hyperlink" Target="http://db.narb.by/search/1142" TargetMode="External"/><Relationship Id="rId176" Type="http://schemas.openxmlformats.org/officeDocument/2006/relationships/hyperlink" Target="http://db.narb.by/search/3649" TargetMode="External"/><Relationship Id="rId341" Type="http://schemas.openxmlformats.org/officeDocument/2006/relationships/hyperlink" Target="http://db.narb.by/search/6616" TargetMode="External"/><Relationship Id="rId383" Type="http://schemas.openxmlformats.org/officeDocument/2006/relationships/hyperlink" Target="http://db.narb.by/search/1330" TargetMode="External"/><Relationship Id="rId201" Type="http://schemas.openxmlformats.org/officeDocument/2006/relationships/hyperlink" Target="http://db.narb.by/search/690" TargetMode="External"/><Relationship Id="rId243" Type="http://schemas.openxmlformats.org/officeDocument/2006/relationships/hyperlink" Target="http://db.narb.by/search/6599" TargetMode="External"/><Relationship Id="rId285" Type="http://schemas.openxmlformats.org/officeDocument/2006/relationships/hyperlink" Target="http://db.narb.by/search/4501" TargetMode="External"/><Relationship Id="rId38" Type="http://schemas.openxmlformats.org/officeDocument/2006/relationships/hyperlink" Target="http://db.narb.by/search/3017" TargetMode="External"/><Relationship Id="rId103" Type="http://schemas.openxmlformats.org/officeDocument/2006/relationships/hyperlink" Target="http://db.narb.by/search/2549" TargetMode="External"/><Relationship Id="rId310" Type="http://schemas.openxmlformats.org/officeDocument/2006/relationships/hyperlink" Target="http://db.narb.by/search/6569" TargetMode="External"/><Relationship Id="rId70" Type="http://schemas.openxmlformats.org/officeDocument/2006/relationships/hyperlink" Target="http://db.narb.by/search/403" TargetMode="External"/><Relationship Id="rId91" Type="http://schemas.openxmlformats.org/officeDocument/2006/relationships/hyperlink" Target="http://db.narb.by/search/1662" TargetMode="External"/><Relationship Id="rId145" Type="http://schemas.openxmlformats.org/officeDocument/2006/relationships/hyperlink" Target="http://db.narb.by/search/9206" TargetMode="External"/><Relationship Id="rId166" Type="http://schemas.openxmlformats.org/officeDocument/2006/relationships/hyperlink" Target="http://db.narb.by/search/9208" TargetMode="External"/><Relationship Id="rId187" Type="http://schemas.openxmlformats.org/officeDocument/2006/relationships/hyperlink" Target="http://db.narb.by/search/151" TargetMode="External"/><Relationship Id="rId331" Type="http://schemas.openxmlformats.org/officeDocument/2006/relationships/hyperlink" Target="http://db.narb.by/search/2810" TargetMode="External"/><Relationship Id="rId352" Type="http://schemas.openxmlformats.org/officeDocument/2006/relationships/hyperlink" Target="http://db.narb.by/search/3910" TargetMode="External"/><Relationship Id="rId373" Type="http://schemas.openxmlformats.org/officeDocument/2006/relationships/hyperlink" Target="http://db.narb.by/search/5230" TargetMode="External"/><Relationship Id="rId394" Type="http://schemas.openxmlformats.org/officeDocument/2006/relationships/hyperlink" Target="http://db.narb.by/search/2534" TargetMode="External"/><Relationship Id="rId408" Type="http://schemas.openxmlformats.org/officeDocument/2006/relationships/hyperlink" Target="http://db.narb.by/search/360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b.narb.by/search/974" TargetMode="External"/><Relationship Id="rId233" Type="http://schemas.openxmlformats.org/officeDocument/2006/relationships/hyperlink" Target="http://db.narb.by/search/1716" TargetMode="External"/><Relationship Id="rId254" Type="http://schemas.openxmlformats.org/officeDocument/2006/relationships/hyperlink" Target="http://db.narb.by/search/2835" TargetMode="External"/><Relationship Id="rId28" Type="http://schemas.openxmlformats.org/officeDocument/2006/relationships/hyperlink" Target="http://db.narb.by/search/6840" TargetMode="External"/><Relationship Id="rId49" Type="http://schemas.openxmlformats.org/officeDocument/2006/relationships/hyperlink" Target="http://db.narb.by/search/6841" TargetMode="External"/><Relationship Id="rId114" Type="http://schemas.openxmlformats.org/officeDocument/2006/relationships/hyperlink" Target="http://db.narb.by/search/3320" TargetMode="External"/><Relationship Id="rId275" Type="http://schemas.openxmlformats.org/officeDocument/2006/relationships/hyperlink" Target="http://db.narb.by/search/3971" TargetMode="External"/><Relationship Id="rId296" Type="http://schemas.openxmlformats.org/officeDocument/2006/relationships/hyperlink" Target="http://db.narb.by/search/6607" TargetMode="External"/><Relationship Id="rId300" Type="http://schemas.openxmlformats.org/officeDocument/2006/relationships/hyperlink" Target="http://db.narb.by/search/6608" TargetMode="External"/><Relationship Id="rId60" Type="http://schemas.openxmlformats.org/officeDocument/2006/relationships/hyperlink" Target="http://db.narb.by/search/4889" TargetMode="External"/><Relationship Id="rId81" Type="http://schemas.openxmlformats.org/officeDocument/2006/relationships/hyperlink" Target="http://db.narb.by/search/1201" TargetMode="External"/><Relationship Id="rId135" Type="http://schemas.openxmlformats.org/officeDocument/2006/relationships/hyperlink" Target="http://db.narb.by/search/4783" TargetMode="External"/><Relationship Id="rId156" Type="http://schemas.openxmlformats.org/officeDocument/2006/relationships/hyperlink" Target="http://db.narb.by/search/1914" TargetMode="External"/><Relationship Id="rId177" Type="http://schemas.openxmlformats.org/officeDocument/2006/relationships/hyperlink" Target="http://db.narb.by/search/4000" TargetMode="External"/><Relationship Id="rId198" Type="http://schemas.openxmlformats.org/officeDocument/2006/relationships/hyperlink" Target="http://db.narb.by/search/579" TargetMode="External"/><Relationship Id="rId321" Type="http://schemas.openxmlformats.org/officeDocument/2006/relationships/hyperlink" Target="http://db.narb.by/search/6609" TargetMode="External"/><Relationship Id="rId342" Type="http://schemas.openxmlformats.org/officeDocument/2006/relationships/hyperlink" Target="http://db.narb.by/search/3363" TargetMode="External"/><Relationship Id="rId363" Type="http://schemas.openxmlformats.org/officeDocument/2006/relationships/hyperlink" Target="http://db.narb.by/search/4585" TargetMode="External"/><Relationship Id="rId384" Type="http://schemas.openxmlformats.org/officeDocument/2006/relationships/hyperlink" Target="http://db.narb.by/search/8857" TargetMode="External"/><Relationship Id="rId419" Type="http://schemas.openxmlformats.org/officeDocument/2006/relationships/hyperlink" Target="http://db.narb.by/search/4805" TargetMode="External"/><Relationship Id="rId202" Type="http://schemas.openxmlformats.org/officeDocument/2006/relationships/hyperlink" Target="http://db.narb.by/search/8915" TargetMode="External"/><Relationship Id="rId223" Type="http://schemas.openxmlformats.org/officeDocument/2006/relationships/hyperlink" Target="http://db.narb.by/search/1208" TargetMode="External"/><Relationship Id="rId244" Type="http://schemas.openxmlformats.org/officeDocument/2006/relationships/hyperlink" Target="http://db.narb.by/search/6588" TargetMode="External"/><Relationship Id="rId18" Type="http://schemas.openxmlformats.org/officeDocument/2006/relationships/hyperlink" Target="http://db.narb.by/search/8550" TargetMode="External"/><Relationship Id="rId39" Type="http://schemas.openxmlformats.org/officeDocument/2006/relationships/hyperlink" Target="http://db.narb.by/search/3047" TargetMode="External"/><Relationship Id="rId265" Type="http://schemas.openxmlformats.org/officeDocument/2006/relationships/hyperlink" Target="http://db.narb.by/search/6591" TargetMode="External"/><Relationship Id="rId286" Type="http://schemas.openxmlformats.org/officeDocument/2006/relationships/hyperlink" Target="http://db.narb.by/search/4523" TargetMode="External"/><Relationship Id="rId50" Type="http://schemas.openxmlformats.org/officeDocument/2006/relationships/hyperlink" Target="http://db.narb.by/search/4034" TargetMode="External"/><Relationship Id="rId104" Type="http://schemas.openxmlformats.org/officeDocument/2006/relationships/hyperlink" Target="http://db.narb.by/search/2571" TargetMode="External"/><Relationship Id="rId125" Type="http://schemas.openxmlformats.org/officeDocument/2006/relationships/hyperlink" Target="http://db.narb.by/search/4269" TargetMode="External"/><Relationship Id="rId146" Type="http://schemas.openxmlformats.org/officeDocument/2006/relationships/hyperlink" Target="http://db.narb.by/search/481" TargetMode="External"/><Relationship Id="rId167" Type="http://schemas.openxmlformats.org/officeDocument/2006/relationships/hyperlink" Target="http://db.narb.by/search/2764" TargetMode="External"/><Relationship Id="rId188" Type="http://schemas.openxmlformats.org/officeDocument/2006/relationships/hyperlink" Target="http://db.narb.by/search/154" TargetMode="External"/><Relationship Id="rId311" Type="http://schemas.openxmlformats.org/officeDocument/2006/relationships/hyperlink" Target="http://db.narb.by/search/6572" TargetMode="External"/><Relationship Id="rId332" Type="http://schemas.openxmlformats.org/officeDocument/2006/relationships/hyperlink" Target="http://db.narb.by/search/6614" TargetMode="External"/><Relationship Id="rId353" Type="http://schemas.openxmlformats.org/officeDocument/2006/relationships/hyperlink" Target="http://db.narb.by/search/3911" TargetMode="External"/><Relationship Id="rId374" Type="http://schemas.openxmlformats.org/officeDocument/2006/relationships/hyperlink" Target="http://db.narb.by/search/50" TargetMode="External"/><Relationship Id="rId395" Type="http://schemas.openxmlformats.org/officeDocument/2006/relationships/hyperlink" Target="http://db.narb.by/search/2820" TargetMode="External"/><Relationship Id="rId409" Type="http://schemas.openxmlformats.org/officeDocument/2006/relationships/hyperlink" Target="http://db.narb.by/search/3892" TargetMode="External"/><Relationship Id="rId71" Type="http://schemas.openxmlformats.org/officeDocument/2006/relationships/hyperlink" Target="http://db.narb.by/search/483" TargetMode="External"/><Relationship Id="rId92" Type="http://schemas.openxmlformats.org/officeDocument/2006/relationships/hyperlink" Target="http://db.narb.by/search/1667" TargetMode="External"/><Relationship Id="rId213" Type="http://schemas.openxmlformats.org/officeDocument/2006/relationships/hyperlink" Target="http://db.narb.by/search/8908" TargetMode="External"/><Relationship Id="rId234" Type="http://schemas.openxmlformats.org/officeDocument/2006/relationships/hyperlink" Target="http://db.narb.by/search/6598" TargetMode="External"/><Relationship Id="rId420" Type="http://schemas.openxmlformats.org/officeDocument/2006/relationships/hyperlink" Target="http://db.narb.by/search/48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b.narb.by/search/2518" TargetMode="External"/><Relationship Id="rId255" Type="http://schemas.openxmlformats.org/officeDocument/2006/relationships/hyperlink" Target="http://db.narb.by/search/2889" TargetMode="External"/><Relationship Id="rId276" Type="http://schemas.openxmlformats.org/officeDocument/2006/relationships/hyperlink" Target="http://db.narb.by/search/6593" TargetMode="External"/><Relationship Id="rId297" Type="http://schemas.openxmlformats.org/officeDocument/2006/relationships/hyperlink" Target="http://db.narb.by/search/5043" TargetMode="External"/><Relationship Id="rId40" Type="http://schemas.openxmlformats.org/officeDocument/2006/relationships/hyperlink" Target="http://db.narb.by/search/3103" TargetMode="External"/><Relationship Id="rId115" Type="http://schemas.openxmlformats.org/officeDocument/2006/relationships/hyperlink" Target="http://db.narb.by/search/3339" TargetMode="External"/><Relationship Id="rId136" Type="http://schemas.openxmlformats.org/officeDocument/2006/relationships/hyperlink" Target="http://db.narb.by/search/4792" TargetMode="External"/><Relationship Id="rId157" Type="http://schemas.openxmlformats.org/officeDocument/2006/relationships/hyperlink" Target="http://db.narb.by/search/1930" TargetMode="External"/><Relationship Id="rId178" Type="http://schemas.openxmlformats.org/officeDocument/2006/relationships/hyperlink" Target="http://db.narb.by/search/4048" TargetMode="External"/><Relationship Id="rId301" Type="http://schemas.openxmlformats.org/officeDocument/2006/relationships/hyperlink" Target="http://db.narb.by/search/266" TargetMode="External"/><Relationship Id="rId322" Type="http://schemas.openxmlformats.org/officeDocument/2006/relationships/hyperlink" Target="http://db.narb.by/search/6610" TargetMode="External"/><Relationship Id="rId343" Type="http://schemas.openxmlformats.org/officeDocument/2006/relationships/hyperlink" Target="http://db.narb.by/search/3381" TargetMode="External"/><Relationship Id="rId364" Type="http://schemas.openxmlformats.org/officeDocument/2006/relationships/hyperlink" Target="http://db.narb.by/search/4595" TargetMode="External"/><Relationship Id="rId61" Type="http://schemas.openxmlformats.org/officeDocument/2006/relationships/hyperlink" Target="http://db.narb.by/search/4916" TargetMode="External"/><Relationship Id="rId82" Type="http://schemas.openxmlformats.org/officeDocument/2006/relationships/hyperlink" Target="http://db.narb.by/search/1244" TargetMode="External"/><Relationship Id="rId199" Type="http://schemas.openxmlformats.org/officeDocument/2006/relationships/hyperlink" Target="http://db.narb.by/search/652" TargetMode="External"/><Relationship Id="rId203" Type="http://schemas.openxmlformats.org/officeDocument/2006/relationships/hyperlink" Target="http://db.narb.by/search/718" TargetMode="External"/><Relationship Id="rId385" Type="http://schemas.openxmlformats.org/officeDocument/2006/relationships/hyperlink" Target="http://db.narb.by/search/1726" TargetMode="External"/><Relationship Id="rId19" Type="http://schemas.openxmlformats.org/officeDocument/2006/relationships/hyperlink" Target="http://db.narb.by/search/1303" TargetMode="External"/><Relationship Id="rId224" Type="http://schemas.openxmlformats.org/officeDocument/2006/relationships/hyperlink" Target="http://db.narb.by/search/1214" TargetMode="External"/><Relationship Id="rId245" Type="http://schemas.openxmlformats.org/officeDocument/2006/relationships/hyperlink" Target="http://db.narb.by/search/2373" TargetMode="External"/><Relationship Id="rId266" Type="http://schemas.openxmlformats.org/officeDocument/2006/relationships/hyperlink" Target="http://db.narb.by/search/3462" TargetMode="External"/><Relationship Id="rId287" Type="http://schemas.openxmlformats.org/officeDocument/2006/relationships/hyperlink" Target="http://db.narb.by/search/4537" TargetMode="External"/><Relationship Id="rId410" Type="http://schemas.openxmlformats.org/officeDocument/2006/relationships/hyperlink" Target="http://db.narb.by/search/3931" TargetMode="External"/><Relationship Id="rId30" Type="http://schemas.openxmlformats.org/officeDocument/2006/relationships/hyperlink" Target="http://db.narb.by/search/8551" TargetMode="External"/><Relationship Id="rId105" Type="http://schemas.openxmlformats.org/officeDocument/2006/relationships/hyperlink" Target="http://db.narb.by/search/2615" TargetMode="External"/><Relationship Id="rId126" Type="http://schemas.openxmlformats.org/officeDocument/2006/relationships/hyperlink" Target="http://db.narb.by/search/4270" TargetMode="External"/><Relationship Id="rId147" Type="http://schemas.openxmlformats.org/officeDocument/2006/relationships/hyperlink" Target="http://db.narb.by/search/890" TargetMode="External"/><Relationship Id="rId168" Type="http://schemas.openxmlformats.org/officeDocument/2006/relationships/hyperlink" Target="http://db.narb.by/search/2834" TargetMode="External"/><Relationship Id="rId312" Type="http://schemas.openxmlformats.org/officeDocument/2006/relationships/hyperlink" Target="http://db.narb.by/search/1271" TargetMode="External"/><Relationship Id="rId333" Type="http://schemas.openxmlformats.org/officeDocument/2006/relationships/hyperlink" Target="http://db.narb.by/search/2881" TargetMode="External"/><Relationship Id="rId354" Type="http://schemas.openxmlformats.org/officeDocument/2006/relationships/hyperlink" Target="http://db.narb.by/search/6619" TargetMode="External"/><Relationship Id="rId51" Type="http://schemas.openxmlformats.org/officeDocument/2006/relationships/hyperlink" Target="http://db.narb.by/search/4108" TargetMode="External"/><Relationship Id="rId72" Type="http://schemas.openxmlformats.org/officeDocument/2006/relationships/hyperlink" Target="http://db.narb.by/search/485" TargetMode="External"/><Relationship Id="rId93" Type="http://schemas.openxmlformats.org/officeDocument/2006/relationships/hyperlink" Target="http://db.narb.by/search/1703" TargetMode="External"/><Relationship Id="rId189" Type="http://schemas.openxmlformats.org/officeDocument/2006/relationships/hyperlink" Target="http://db.narb.by/search/183" TargetMode="External"/><Relationship Id="rId375" Type="http://schemas.openxmlformats.org/officeDocument/2006/relationships/hyperlink" Target="http://db.narb.by/search/262" TargetMode="External"/><Relationship Id="rId396" Type="http://schemas.openxmlformats.org/officeDocument/2006/relationships/hyperlink" Target="http://db.narb.by/search/2943" TargetMode="External"/><Relationship Id="rId3" Type="http://schemas.openxmlformats.org/officeDocument/2006/relationships/styles" Target="styles.xml"/><Relationship Id="rId214" Type="http://schemas.openxmlformats.org/officeDocument/2006/relationships/hyperlink" Target="http://db.narb.by/search/1019" TargetMode="External"/><Relationship Id="rId235" Type="http://schemas.openxmlformats.org/officeDocument/2006/relationships/hyperlink" Target="http://db.narb.by/search/1746" TargetMode="External"/><Relationship Id="rId256" Type="http://schemas.openxmlformats.org/officeDocument/2006/relationships/hyperlink" Target="http://db.narb.by/search/2984" TargetMode="External"/><Relationship Id="rId277" Type="http://schemas.openxmlformats.org/officeDocument/2006/relationships/hyperlink" Target="http://db.narb.by/search/4029" TargetMode="External"/><Relationship Id="rId298" Type="http://schemas.openxmlformats.org/officeDocument/2006/relationships/hyperlink" Target="http://db.narb.by/search/5114" TargetMode="External"/><Relationship Id="rId400" Type="http://schemas.openxmlformats.org/officeDocument/2006/relationships/hyperlink" Target="http://db.narb.by/search/3168" TargetMode="External"/><Relationship Id="rId421" Type="http://schemas.openxmlformats.org/officeDocument/2006/relationships/hyperlink" Target="http://db.narb.by/search/4995" TargetMode="External"/><Relationship Id="rId116" Type="http://schemas.openxmlformats.org/officeDocument/2006/relationships/hyperlink" Target="http://db.narb.by/search/3388" TargetMode="External"/><Relationship Id="rId137" Type="http://schemas.openxmlformats.org/officeDocument/2006/relationships/hyperlink" Target="http://db.narb.by/search/4823" TargetMode="External"/><Relationship Id="rId158" Type="http://schemas.openxmlformats.org/officeDocument/2006/relationships/hyperlink" Target="http://db.narb.by/search/2223" TargetMode="External"/><Relationship Id="rId302" Type="http://schemas.openxmlformats.org/officeDocument/2006/relationships/hyperlink" Target="http://db.narb.by/search/8874" TargetMode="External"/><Relationship Id="rId323" Type="http://schemas.openxmlformats.org/officeDocument/2006/relationships/hyperlink" Target="http://db.narb.by/search/6611" TargetMode="External"/><Relationship Id="rId344" Type="http://schemas.openxmlformats.org/officeDocument/2006/relationships/hyperlink" Target="http://db.narb.by/search/3505" TargetMode="External"/><Relationship Id="rId20" Type="http://schemas.openxmlformats.org/officeDocument/2006/relationships/hyperlink" Target="http://db.narb.by/search/1487" TargetMode="External"/><Relationship Id="rId41" Type="http://schemas.openxmlformats.org/officeDocument/2006/relationships/hyperlink" Target="http://db.narb.by/search/3229" TargetMode="External"/><Relationship Id="rId62" Type="http://schemas.openxmlformats.org/officeDocument/2006/relationships/hyperlink" Target="http://db.narb.by/search/6843" TargetMode="External"/><Relationship Id="rId83" Type="http://schemas.openxmlformats.org/officeDocument/2006/relationships/hyperlink" Target="http://db.narb.by/search/1299" TargetMode="External"/><Relationship Id="rId179" Type="http://schemas.openxmlformats.org/officeDocument/2006/relationships/hyperlink" Target="http://db.narb.by/search/4302" TargetMode="External"/><Relationship Id="rId365" Type="http://schemas.openxmlformats.org/officeDocument/2006/relationships/hyperlink" Target="http://db.narb.by/search/4661" TargetMode="External"/><Relationship Id="rId386" Type="http://schemas.openxmlformats.org/officeDocument/2006/relationships/hyperlink" Target="http://db.narb.by/search/8858" TargetMode="External"/><Relationship Id="rId190" Type="http://schemas.openxmlformats.org/officeDocument/2006/relationships/hyperlink" Target="http://db.narb.by/search/237" TargetMode="External"/><Relationship Id="rId204" Type="http://schemas.openxmlformats.org/officeDocument/2006/relationships/hyperlink" Target="http://db.narb.by/search/739" TargetMode="External"/><Relationship Id="rId225" Type="http://schemas.openxmlformats.org/officeDocument/2006/relationships/hyperlink" Target="http://db.narb.by/search/1226" TargetMode="External"/><Relationship Id="rId246" Type="http://schemas.openxmlformats.org/officeDocument/2006/relationships/hyperlink" Target="http://db.narb.by/search/2393" TargetMode="External"/><Relationship Id="rId267" Type="http://schemas.openxmlformats.org/officeDocument/2006/relationships/hyperlink" Target="http://db.narb.by/search/3464" TargetMode="External"/><Relationship Id="rId288" Type="http://schemas.openxmlformats.org/officeDocument/2006/relationships/hyperlink" Target="http://db.narb.by/search/6604" TargetMode="External"/><Relationship Id="rId411" Type="http://schemas.openxmlformats.org/officeDocument/2006/relationships/hyperlink" Target="http://db.narb.by/search/4028" TargetMode="External"/><Relationship Id="rId106" Type="http://schemas.openxmlformats.org/officeDocument/2006/relationships/hyperlink" Target="http://db.narb.by/search/2672" TargetMode="External"/><Relationship Id="rId127" Type="http://schemas.openxmlformats.org/officeDocument/2006/relationships/hyperlink" Target="http://db.narb.by/search/4276" TargetMode="External"/><Relationship Id="rId313" Type="http://schemas.openxmlformats.org/officeDocument/2006/relationships/hyperlink" Target="http://db.narb.by/search/1329" TargetMode="External"/><Relationship Id="rId10" Type="http://schemas.openxmlformats.org/officeDocument/2006/relationships/hyperlink" Target="http://db.narb.by/search/600" TargetMode="External"/><Relationship Id="rId31" Type="http://schemas.openxmlformats.org/officeDocument/2006/relationships/hyperlink" Target="http://db.narb.by/search/2591" TargetMode="External"/><Relationship Id="rId52" Type="http://schemas.openxmlformats.org/officeDocument/2006/relationships/hyperlink" Target="http://db.narb.by/search/4113" TargetMode="External"/><Relationship Id="rId73" Type="http://schemas.openxmlformats.org/officeDocument/2006/relationships/hyperlink" Target="http://db.narb.by/search/516" TargetMode="External"/><Relationship Id="rId94" Type="http://schemas.openxmlformats.org/officeDocument/2006/relationships/hyperlink" Target="http://db.narb.by/search/1745" TargetMode="External"/><Relationship Id="rId148" Type="http://schemas.openxmlformats.org/officeDocument/2006/relationships/hyperlink" Target="http://db.narb.by/search/906" TargetMode="External"/><Relationship Id="rId169" Type="http://schemas.openxmlformats.org/officeDocument/2006/relationships/hyperlink" Target="http://db.narb.by/search/2869" TargetMode="External"/><Relationship Id="rId334" Type="http://schemas.openxmlformats.org/officeDocument/2006/relationships/hyperlink" Target="http://db.narb.by/search/2900" TargetMode="External"/><Relationship Id="rId355" Type="http://schemas.openxmlformats.org/officeDocument/2006/relationships/hyperlink" Target="http://db.narb.by/search/6620" TargetMode="External"/><Relationship Id="rId376" Type="http://schemas.openxmlformats.org/officeDocument/2006/relationships/hyperlink" Target="http://db.narb.by/search/8860" TargetMode="External"/><Relationship Id="rId397" Type="http://schemas.openxmlformats.org/officeDocument/2006/relationships/hyperlink" Target="http://db.narb.by/search/295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b.narb.by/search/6636" TargetMode="External"/><Relationship Id="rId215" Type="http://schemas.openxmlformats.org/officeDocument/2006/relationships/hyperlink" Target="http://db.narb.by/search/6592" TargetMode="External"/><Relationship Id="rId236" Type="http://schemas.openxmlformats.org/officeDocument/2006/relationships/hyperlink" Target="http://db.narb.by/search/6586" TargetMode="External"/><Relationship Id="rId257" Type="http://schemas.openxmlformats.org/officeDocument/2006/relationships/hyperlink" Target="http://db.narb.by/search/3031" TargetMode="External"/><Relationship Id="rId278" Type="http://schemas.openxmlformats.org/officeDocument/2006/relationships/hyperlink" Target="http://db.narb.by/search/4123" TargetMode="External"/><Relationship Id="rId401" Type="http://schemas.openxmlformats.org/officeDocument/2006/relationships/hyperlink" Target="http://db.narb.by/search/3185" TargetMode="External"/><Relationship Id="rId422" Type="http://schemas.openxmlformats.org/officeDocument/2006/relationships/hyperlink" Target="http://db.narb.by/search/5045" TargetMode="External"/><Relationship Id="rId303" Type="http://schemas.openxmlformats.org/officeDocument/2006/relationships/hyperlink" Target="http://db.narb.by/search/576" TargetMode="External"/><Relationship Id="rId42" Type="http://schemas.openxmlformats.org/officeDocument/2006/relationships/hyperlink" Target="http://db.narb.by/search/3238" TargetMode="External"/><Relationship Id="rId84" Type="http://schemas.openxmlformats.org/officeDocument/2006/relationships/hyperlink" Target="http://db.narb.by/search/1326" TargetMode="External"/><Relationship Id="rId138" Type="http://schemas.openxmlformats.org/officeDocument/2006/relationships/hyperlink" Target="http://db.narb.by/search/6633" TargetMode="External"/><Relationship Id="rId345" Type="http://schemas.openxmlformats.org/officeDocument/2006/relationships/hyperlink" Target="http://db.narb.by/search/3522" TargetMode="External"/><Relationship Id="rId387" Type="http://schemas.openxmlformats.org/officeDocument/2006/relationships/hyperlink" Target="http://db.narb.by/search/1782" TargetMode="External"/><Relationship Id="rId191" Type="http://schemas.openxmlformats.org/officeDocument/2006/relationships/hyperlink" Target="http://db.narb.by/search/238" TargetMode="External"/><Relationship Id="rId205" Type="http://schemas.openxmlformats.org/officeDocument/2006/relationships/hyperlink" Target="http://db.narb.by/search/821" TargetMode="External"/><Relationship Id="rId247" Type="http://schemas.openxmlformats.org/officeDocument/2006/relationships/hyperlink" Target="http://db.narb.by/search/2448" TargetMode="External"/><Relationship Id="rId412" Type="http://schemas.openxmlformats.org/officeDocument/2006/relationships/hyperlink" Target="http://db.narb.by/search/8862" TargetMode="External"/><Relationship Id="rId107" Type="http://schemas.openxmlformats.org/officeDocument/2006/relationships/hyperlink" Target="http://db.narb.by/search/2793" TargetMode="External"/><Relationship Id="rId289" Type="http://schemas.openxmlformats.org/officeDocument/2006/relationships/hyperlink" Target="http://db.narb.by/search/6605" TargetMode="External"/><Relationship Id="rId11" Type="http://schemas.openxmlformats.org/officeDocument/2006/relationships/hyperlink" Target="http://db.narb.by/search/6839" TargetMode="External"/><Relationship Id="rId53" Type="http://schemas.openxmlformats.org/officeDocument/2006/relationships/hyperlink" Target="http://db.narb.by/search/4220" TargetMode="External"/><Relationship Id="rId149" Type="http://schemas.openxmlformats.org/officeDocument/2006/relationships/hyperlink" Target="http://db.narb.by/search/1196" TargetMode="External"/><Relationship Id="rId314" Type="http://schemas.openxmlformats.org/officeDocument/2006/relationships/hyperlink" Target="http://db.narb.by/search/1381" TargetMode="External"/><Relationship Id="rId356" Type="http://schemas.openxmlformats.org/officeDocument/2006/relationships/hyperlink" Target="http://db.narb.by/search/6576" TargetMode="External"/><Relationship Id="rId398" Type="http://schemas.openxmlformats.org/officeDocument/2006/relationships/hyperlink" Target="http://db.narb.by/search/3041" TargetMode="External"/><Relationship Id="rId95" Type="http://schemas.openxmlformats.org/officeDocument/2006/relationships/hyperlink" Target="http://db.narb.by/search/1823" TargetMode="External"/><Relationship Id="rId160" Type="http://schemas.openxmlformats.org/officeDocument/2006/relationships/hyperlink" Target="http://db.narb.by/search/2370" TargetMode="External"/><Relationship Id="rId216" Type="http://schemas.openxmlformats.org/officeDocument/2006/relationships/hyperlink" Target="http://db.narb.by/search/1031" TargetMode="External"/><Relationship Id="rId423" Type="http://schemas.openxmlformats.org/officeDocument/2006/relationships/header" Target="header1.xml"/><Relationship Id="rId258" Type="http://schemas.openxmlformats.org/officeDocument/2006/relationships/hyperlink" Target="http://db.narb.by/search/3163" TargetMode="External"/><Relationship Id="rId22" Type="http://schemas.openxmlformats.org/officeDocument/2006/relationships/hyperlink" Target="http://db.narb.by/search/1781" TargetMode="External"/><Relationship Id="rId64" Type="http://schemas.openxmlformats.org/officeDocument/2006/relationships/hyperlink" Target="http://db.narb.by/search/5048" TargetMode="External"/><Relationship Id="rId118" Type="http://schemas.openxmlformats.org/officeDocument/2006/relationships/hyperlink" Target="http://db.narb.by/search/3598" TargetMode="External"/><Relationship Id="rId325" Type="http://schemas.openxmlformats.org/officeDocument/2006/relationships/hyperlink" Target="http://db.narb.by/search/6612" TargetMode="External"/><Relationship Id="rId367" Type="http://schemas.openxmlformats.org/officeDocument/2006/relationships/hyperlink" Target="http://db.narb.by/search/4971" TargetMode="External"/><Relationship Id="rId171" Type="http://schemas.openxmlformats.org/officeDocument/2006/relationships/hyperlink" Target="http://db.narb.by/search/2936" TargetMode="External"/><Relationship Id="rId227" Type="http://schemas.openxmlformats.org/officeDocument/2006/relationships/hyperlink" Target="http://db.narb.by/search/1357" TargetMode="External"/><Relationship Id="rId269" Type="http://schemas.openxmlformats.org/officeDocument/2006/relationships/hyperlink" Target="http://db.narb.by/search/8911" TargetMode="External"/><Relationship Id="rId33" Type="http://schemas.openxmlformats.org/officeDocument/2006/relationships/hyperlink" Target="http://db.narb.by/search/2758" TargetMode="External"/><Relationship Id="rId129" Type="http://schemas.openxmlformats.org/officeDocument/2006/relationships/hyperlink" Target="http://db.narb.by/search/4401" TargetMode="External"/><Relationship Id="rId280" Type="http://schemas.openxmlformats.org/officeDocument/2006/relationships/hyperlink" Target="http://db.narb.by/search/4153" TargetMode="External"/><Relationship Id="rId336" Type="http://schemas.openxmlformats.org/officeDocument/2006/relationships/hyperlink" Target="http://db.narb.by/search/8877" TargetMode="External"/><Relationship Id="rId75" Type="http://schemas.openxmlformats.org/officeDocument/2006/relationships/hyperlink" Target="http://db.narb.by/search/657" TargetMode="External"/><Relationship Id="rId140" Type="http://schemas.openxmlformats.org/officeDocument/2006/relationships/hyperlink" Target="http://db.narb.by/search/5055" TargetMode="External"/><Relationship Id="rId182" Type="http://schemas.openxmlformats.org/officeDocument/2006/relationships/hyperlink" Target="http://db.narb.by/search/4751" TargetMode="External"/><Relationship Id="rId378" Type="http://schemas.openxmlformats.org/officeDocument/2006/relationships/hyperlink" Target="http://db.narb.by/search/477" TargetMode="External"/><Relationship Id="rId403" Type="http://schemas.openxmlformats.org/officeDocument/2006/relationships/hyperlink" Target="http://db.narb.by/search/663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b.narb.by/search/1903" TargetMode="External"/><Relationship Id="rId291" Type="http://schemas.openxmlformats.org/officeDocument/2006/relationships/hyperlink" Target="http://db.narb.by/search/6594" TargetMode="External"/><Relationship Id="rId305" Type="http://schemas.openxmlformats.org/officeDocument/2006/relationships/hyperlink" Target="http://db.narb.by/search/638" TargetMode="External"/><Relationship Id="rId347" Type="http://schemas.openxmlformats.org/officeDocument/2006/relationships/hyperlink" Target="http://db.narb.by/search/6617" TargetMode="External"/><Relationship Id="rId44" Type="http://schemas.openxmlformats.org/officeDocument/2006/relationships/hyperlink" Target="http://db.narb.by/search/3476" TargetMode="External"/><Relationship Id="rId86" Type="http://schemas.openxmlformats.org/officeDocument/2006/relationships/hyperlink" Target="http://db.narb.by/search/1455" TargetMode="External"/><Relationship Id="rId151" Type="http://schemas.openxmlformats.org/officeDocument/2006/relationships/hyperlink" Target="http://db.narb.by/search/1489" TargetMode="External"/><Relationship Id="rId389" Type="http://schemas.openxmlformats.org/officeDocument/2006/relationships/hyperlink" Target="http://db.narb.by/search/1956" TargetMode="External"/><Relationship Id="rId193" Type="http://schemas.openxmlformats.org/officeDocument/2006/relationships/hyperlink" Target="http://db.narb.by/search/364" TargetMode="External"/><Relationship Id="rId207" Type="http://schemas.openxmlformats.org/officeDocument/2006/relationships/hyperlink" Target="http://db.narb.by/search/876" TargetMode="External"/><Relationship Id="rId249" Type="http://schemas.openxmlformats.org/officeDocument/2006/relationships/hyperlink" Target="http://db.narb.by/search/2532" TargetMode="External"/><Relationship Id="rId414" Type="http://schemas.openxmlformats.org/officeDocument/2006/relationships/hyperlink" Target="http://db.narb.by/search/4349" TargetMode="External"/><Relationship Id="rId13" Type="http://schemas.openxmlformats.org/officeDocument/2006/relationships/hyperlink" Target="http://db.narb.by/search/833" TargetMode="External"/><Relationship Id="rId109" Type="http://schemas.openxmlformats.org/officeDocument/2006/relationships/hyperlink" Target="http://db.narb.by/search/2877" TargetMode="External"/><Relationship Id="rId260" Type="http://schemas.openxmlformats.org/officeDocument/2006/relationships/hyperlink" Target="http://db.narb.by/search/3206" TargetMode="External"/><Relationship Id="rId316" Type="http://schemas.openxmlformats.org/officeDocument/2006/relationships/hyperlink" Target="http://db.narb.by/search/6626" TargetMode="External"/><Relationship Id="rId55" Type="http://schemas.openxmlformats.org/officeDocument/2006/relationships/hyperlink" Target="http://db.narb.by/search/8553" TargetMode="External"/><Relationship Id="rId97" Type="http://schemas.openxmlformats.org/officeDocument/2006/relationships/hyperlink" Target="http://db.narb.by/search/2056" TargetMode="External"/><Relationship Id="rId120" Type="http://schemas.openxmlformats.org/officeDocument/2006/relationships/hyperlink" Target="http://db.narb.by/search/4015" TargetMode="External"/><Relationship Id="rId358" Type="http://schemas.openxmlformats.org/officeDocument/2006/relationships/hyperlink" Target="http://db.narb.by/search/4202" TargetMode="External"/><Relationship Id="rId162" Type="http://schemas.openxmlformats.org/officeDocument/2006/relationships/hyperlink" Target="http://db.narb.by/search/2537" TargetMode="External"/><Relationship Id="rId218" Type="http://schemas.openxmlformats.org/officeDocument/2006/relationships/hyperlink" Target="http://db.narb.by/search/6597" TargetMode="External"/><Relationship Id="rId425" Type="http://schemas.openxmlformats.org/officeDocument/2006/relationships/theme" Target="theme/theme1.xml"/><Relationship Id="rId271" Type="http://schemas.openxmlformats.org/officeDocument/2006/relationships/hyperlink" Target="http://db.narb.by/search/6601" TargetMode="External"/><Relationship Id="rId24" Type="http://schemas.openxmlformats.org/officeDocument/2006/relationships/hyperlink" Target="http://db.narb.by/search/8555" TargetMode="External"/><Relationship Id="rId66" Type="http://schemas.openxmlformats.org/officeDocument/2006/relationships/hyperlink" Target="http://db.narb.by/search/5082" TargetMode="External"/><Relationship Id="rId131" Type="http://schemas.openxmlformats.org/officeDocument/2006/relationships/hyperlink" Target="http://db.narb.by/search/4554" TargetMode="External"/><Relationship Id="rId327" Type="http://schemas.openxmlformats.org/officeDocument/2006/relationships/hyperlink" Target="http://db.narb.by/search/2554" TargetMode="External"/><Relationship Id="rId369" Type="http://schemas.openxmlformats.org/officeDocument/2006/relationships/hyperlink" Target="http://db.narb.by/search/6624" TargetMode="External"/><Relationship Id="rId173" Type="http://schemas.openxmlformats.org/officeDocument/2006/relationships/hyperlink" Target="http://db.narb.by/search/3343" TargetMode="External"/><Relationship Id="rId229" Type="http://schemas.openxmlformats.org/officeDocument/2006/relationships/hyperlink" Target="http://db.narb.by/search/1373" TargetMode="External"/><Relationship Id="rId380" Type="http://schemas.openxmlformats.org/officeDocument/2006/relationships/hyperlink" Target="http://db.narb.by/search/8859" TargetMode="External"/><Relationship Id="rId240" Type="http://schemas.openxmlformats.org/officeDocument/2006/relationships/hyperlink" Target="http://db.narb.by/search/2139" TargetMode="External"/><Relationship Id="rId35" Type="http://schemas.openxmlformats.org/officeDocument/2006/relationships/hyperlink" Target="http://db.narb.by/search/6838" TargetMode="External"/><Relationship Id="rId77" Type="http://schemas.openxmlformats.org/officeDocument/2006/relationships/hyperlink" Target="http://db.narb.by/search/831" TargetMode="External"/><Relationship Id="rId100" Type="http://schemas.openxmlformats.org/officeDocument/2006/relationships/hyperlink" Target="http://db.narb.by/search/2283" TargetMode="External"/><Relationship Id="rId282" Type="http://schemas.openxmlformats.org/officeDocument/2006/relationships/hyperlink" Target="http://db.narb.by/search/4246" TargetMode="External"/><Relationship Id="rId338" Type="http://schemas.openxmlformats.org/officeDocument/2006/relationships/hyperlink" Target="http://db.narb.by/search/3022" TargetMode="External"/><Relationship Id="rId8" Type="http://schemas.openxmlformats.org/officeDocument/2006/relationships/hyperlink" Target="http://db.narb.by/search/37" TargetMode="External"/><Relationship Id="rId142" Type="http://schemas.openxmlformats.org/officeDocument/2006/relationships/hyperlink" Target="http://db.narb.by/search/140" TargetMode="External"/><Relationship Id="rId184" Type="http://schemas.openxmlformats.org/officeDocument/2006/relationships/hyperlink" Target="http://db.narb.by/search/9210" TargetMode="External"/><Relationship Id="rId391" Type="http://schemas.openxmlformats.org/officeDocument/2006/relationships/hyperlink" Target="http://db.narb.by/search/2169" TargetMode="External"/><Relationship Id="rId405" Type="http://schemas.openxmlformats.org/officeDocument/2006/relationships/hyperlink" Target="http://db.narb.by/search/3423" TargetMode="External"/><Relationship Id="rId251" Type="http://schemas.openxmlformats.org/officeDocument/2006/relationships/hyperlink" Target="http://db.narb.by/search/2568" TargetMode="External"/><Relationship Id="rId46" Type="http://schemas.openxmlformats.org/officeDocument/2006/relationships/hyperlink" Target="http://db.narb.by/search/3493" TargetMode="External"/><Relationship Id="rId293" Type="http://schemas.openxmlformats.org/officeDocument/2006/relationships/hyperlink" Target="http://db.narb.by/search/6606" TargetMode="External"/><Relationship Id="rId307" Type="http://schemas.openxmlformats.org/officeDocument/2006/relationships/hyperlink" Target="http://db.narb.by/search/826" TargetMode="External"/><Relationship Id="rId349" Type="http://schemas.openxmlformats.org/officeDocument/2006/relationships/hyperlink" Target="http://db.narb.by/search/3778" TargetMode="External"/><Relationship Id="rId88" Type="http://schemas.openxmlformats.org/officeDocument/2006/relationships/hyperlink" Target="http://db.narb.by/search/1488" TargetMode="External"/><Relationship Id="rId111" Type="http://schemas.openxmlformats.org/officeDocument/2006/relationships/hyperlink" Target="http://db.narb.by/search/2895" TargetMode="External"/><Relationship Id="rId153" Type="http://schemas.openxmlformats.org/officeDocument/2006/relationships/hyperlink" Target="http://db.narb.by/search/1784" TargetMode="External"/><Relationship Id="rId195" Type="http://schemas.openxmlformats.org/officeDocument/2006/relationships/hyperlink" Target="http://db.narb.by/search/428" TargetMode="External"/><Relationship Id="rId209" Type="http://schemas.openxmlformats.org/officeDocument/2006/relationships/hyperlink" Target="http://db.narb.by/search/931" TargetMode="External"/><Relationship Id="rId360" Type="http://schemas.openxmlformats.org/officeDocument/2006/relationships/hyperlink" Target="http://db.narb.by/search/4290" TargetMode="External"/><Relationship Id="rId416" Type="http://schemas.openxmlformats.org/officeDocument/2006/relationships/hyperlink" Target="http://db.narb.by/search/6640" TargetMode="External"/><Relationship Id="rId220" Type="http://schemas.openxmlformats.org/officeDocument/2006/relationships/hyperlink" Target="http://db.narb.by/search/1067" TargetMode="External"/><Relationship Id="rId15" Type="http://schemas.openxmlformats.org/officeDocument/2006/relationships/hyperlink" Target="http://db.narb.by/search/1107" TargetMode="External"/><Relationship Id="rId57" Type="http://schemas.openxmlformats.org/officeDocument/2006/relationships/hyperlink" Target="http://db.narb.by/search/6842" TargetMode="External"/><Relationship Id="rId262" Type="http://schemas.openxmlformats.org/officeDocument/2006/relationships/hyperlink" Target="http://db.narb.by/search/3278" TargetMode="External"/><Relationship Id="rId318" Type="http://schemas.openxmlformats.org/officeDocument/2006/relationships/hyperlink" Target="http://db.narb.by/search/1769" TargetMode="External"/><Relationship Id="rId99" Type="http://schemas.openxmlformats.org/officeDocument/2006/relationships/hyperlink" Target="http://db.narb.by/search/2178" TargetMode="External"/><Relationship Id="rId122" Type="http://schemas.openxmlformats.org/officeDocument/2006/relationships/hyperlink" Target="http://db.narb.by/search/4081" TargetMode="External"/><Relationship Id="rId164" Type="http://schemas.openxmlformats.org/officeDocument/2006/relationships/hyperlink" Target="http://db.narb.by/search/2621" TargetMode="External"/><Relationship Id="rId371" Type="http://schemas.openxmlformats.org/officeDocument/2006/relationships/hyperlink" Target="http://db.narb.by/search/5179" TargetMode="External"/><Relationship Id="rId26" Type="http://schemas.openxmlformats.org/officeDocument/2006/relationships/hyperlink" Target="http://db.narb.by/search/6836" TargetMode="External"/><Relationship Id="rId231" Type="http://schemas.openxmlformats.org/officeDocument/2006/relationships/hyperlink" Target="http://db.narb.by/search/1708" TargetMode="External"/><Relationship Id="rId273" Type="http://schemas.openxmlformats.org/officeDocument/2006/relationships/hyperlink" Target="http://db.narb.by/search/6602" TargetMode="External"/><Relationship Id="rId329" Type="http://schemas.openxmlformats.org/officeDocument/2006/relationships/hyperlink" Target="http://db.narb.by/search/2742" TargetMode="External"/><Relationship Id="rId68" Type="http://schemas.openxmlformats.org/officeDocument/2006/relationships/hyperlink" Target="http://db.narb.by/search/6845" TargetMode="External"/><Relationship Id="rId133" Type="http://schemas.openxmlformats.org/officeDocument/2006/relationships/hyperlink" Target="http://db.narb.by/search/4704" TargetMode="External"/><Relationship Id="rId175" Type="http://schemas.openxmlformats.org/officeDocument/2006/relationships/hyperlink" Target="http://db.narb.by/search/3477" TargetMode="External"/><Relationship Id="rId340" Type="http://schemas.openxmlformats.org/officeDocument/2006/relationships/hyperlink" Target="http://db.narb.by/search/3281" TargetMode="External"/><Relationship Id="rId200" Type="http://schemas.openxmlformats.org/officeDocument/2006/relationships/hyperlink" Target="http://db.narb.by/search/653" TargetMode="External"/><Relationship Id="rId382" Type="http://schemas.openxmlformats.org/officeDocument/2006/relationships/hyperlink" Target="http://db.narb.by/search/1037" TargetMode="External"/><Relationship Id="rId242" Type="http://schemas.openxmlformats.org/officeDocument/2006/relationships/hyperlink" Target="http://db.narb.by/search/2253" TargetMode="External"/><Relationship Id="rId284" Type="http://schemas.openxmlformats.org/officeDocument/2006/relationships/hyperlink" Target="http://db.narb.by/search/4473" TargetMode="External"/><Relationship Id="rId37" Type="http://schemas.openxmlformats.org/officeDocument/2006/relationships/hyperlink" Target="http://db.narb.by/search/2906" TargetMode="External"/><Relationship Id="rId79" Type="http://schemas.openxmlformats.org/officeDocument/2006/relationships/hyperlink" Target="http://db.narb.by/search/1068" TargetMode="External"/><Relationship Id="rId102" Type="http://schemas.openxmlformats.org/officeDocument/2006/relationships/hyperlink" Target="http://db.narb.by/search/2467" TargetMode="External"/><Relationship Id="rId144" Type="http://schemas.openxmlformats.org/officeDocument/2006/relationships/hyperlink" Target="http://db.narb.by/search/332" TargetMode="External"/><Relationship Id="rId90" Type="http://schemas.openxmlformats.org/officeDocument/2006/relationships/hyperlink" Target="http://db.narb.by/search/1629" TargetMode="External"/><Relationship Id="rId186" Type="http://schemas.openxmlformats.org/officeDocument/2006/relationships/hyperlink" Target="http://db.narb.by/search/142" TargetMode="External"/><Relationship Id="rId351" Type="http://schemas.openxmlformats.org/officeDocument/2006/relationships/hyperlink" Target="http://db.narb.by/search/6618" TargetMode="External"/><Relationship Id="rId393" Type="http://schemas.openxmlformats.org/officeDocument/2006/relationships/hyperlink" Target="http://db.narb.by/search/2434" TargetMode="External"/><Relationship Id="rId407" Type="http://schemas.openxmlformats.org/officeDocument/2006/relationships/hyperlink" Target="http://db.narb.by/search/3580" TargetMode="External"/><Relationship Id="rId211" Type="http://schemas.openxmlformats.org/officeDocument/2006/relationships/hyperlink" Target="http://db.narb.by/search/964" TargetMode="External"/><Relationship Id="rId253" Type="http://schemas.openxmlformats.org/officeDocument/2006/relationships/hyperlink" Target="http://db.narb.by/search/2750" TargetMode="External"/><Relationship Id="rId295" Type="http://schemas.openxmlformats.org/officeDocument/2006/relationships/hyperlink" Target="http://db.narb.by/search/5008" TargetMode="External"/><Relationship Id="rId309" Type="http://schemas.openxmlformats.org/officeDocument/2006/relationships/hyperlink" Target="http://db.narb.by/search/6568" TargetMode="External"/><Relationship Id="rId48" Type="http://schemas.openxmlformats.org/officeDocument/2006/relationships/hyperlink" Target="http://db.narb.by/search/6837" TargetMode="External"/><Relationship Id="rId113" Type="http://schemas.openxmlformats.org/officeDocument/2006/relationships/hyperlink" Target="http://db.narb.by/search/3286" TargetMode="External"/><Relationship Id="rId320" Type="http://schemas.openxmlformats.org/officeDocument/2006/relationships/hyperlink" Target="http://db.narb.by/search/6579" TargetMode="External"/><Relationship Id="rId155" Type="http://schemas.openxmlformats.org/officeDocument/2006/relationships/hyperlink" Target="http://db.narb.by/search/1884" TargetMode="External"/><Relationship Id="rId197" Type="http://schemas.openxmlformats.org/officeDocument/2006/relationships/hyperlink" Target="http://db.narb.by/search/543" TargetMode="External"/><Relationship Id="rId362" Type="http://schemas.openxmlformats.org/officeDocument/2006/relationships/hyperlink" Target="http://db.narb.by/search/6621" TargetMode="External"/><Relationship Id="rId418" Type="http://schemas.openxmlformats.org/officeDocument/2006/relationships/hyperlink" Target="http://db.narb.by/search/8861" TargetMode="External"/><Relationship Id="rId222" Type="http://schemas.openxmlformats.org/officeDocument/2006/relationships/hyperlink" Target="http://db.narb.by/search/6584" TargetMode="External"/><Relationship Id="rId264" Type="http://schemas.openxmlformats.org/officeDocument/2006/relationships/hyperlink" Target="http://db.narb.by/search/3340" TargetMode="External"/><Relationship Id="rId17" Type="http://schemas.openxmlformats.org/officeDocument/2006/relationships/hyperlink" Target="http://db.narb.by/search/1197" TargetMode="External"/><Relationship Id="rId59" Type="http://schemas.openxmlformats.org/officeDocument/2006/relationships/hyperlink" Target="http://db.narb.by/search/4795" TargetMode="External"/><Relationship Id="rId124" Type="http://schemas.openxmlformats.org/officeDocument/2006/relationships/hyperlink" Target="http://db.narb.by/search/4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79B-40B6-404B-9B5A-09DE17D9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3</Pages>
  <Words>69759</Words>
  <Characters>397627</Characters>
  <Application>Microsoft Office Word</Application>
  <DocSecurity>0</DocSecurity>
  <Lines>3313</Lines>
  <Paragraphs>9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ый Иван Михайлович</dc:creator>
  <cp:lastModifiedBy>Семуткин Антон Александрович</cp:lastModifiedBy>
  <cp:revision>2</cp:revision>
  <cp:lastPrinted>2023-03-13T07:47:00Z</cp:lastPrinted>
  <dcterms:created xsi:type="dcterms:W3CDTF">2024-03-05T08:54:00Z</dcterms:created>
  <dcterms:modified xsi:type="dcterms:W3CDTF">2024-03-05T08:54:00Z</dcterms:modified>
</cp:coreProperties>
</file>